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7F5A" w14:textId="327AB801" w:rsidR="005573E1" w:rsidRPr="00BE4666" w:rsidRDefault="00BE4666" w:rsidP="00BE4666">
      <w:pPr>
        <w:jc w:val="center"/>
        <w:rPr>
          <w:rFonts w:ascii="Aref Ruqaa" w:eastAsia="DFKai-SB" w:hAnsi="Aref Ruqaa" w:cs="Aref Ruqaa"/>
          <w:b/>
          <w:bCs/>
          <w:sz w:val="28"/>
          <w:szCs w:val="28"/>
          <w:rtl/>
        </w:rPr>
      </w:pPr>
      <w:r w:rsidRPr="00BE4666">
        <w:rPr>
          <w:rFonts w:ascii="Aref Ruqaa" w:eastAsia="DFKai-SB" w:hAnsi="Aref Ruqaa" w:cs="Aref Ruqaa"/>
          <w:b/>
          <w:bCs/>
          <w:sz w:val="28"/>
          <w:szCs w:val="28"/>
          <w:rtl/>
        </w:rPr>
        <w:t>حركة القيادات المدرسية ووكلاء المدارس للعام 1439هـ/1440هـ مكتب للتعليم بخميس مشيط</w:t>
      </w:r>
    </w:p>
    <w:p w14:paraId="28F1C685" w14:textId="5E59B315" w:rsidR="00BE4666" w:rsidRDefault="00BE4666" w:rsidP="00BE4666">
      <w:pPr>
        <w:jc w:val="center"/>
        <w:rPr>
          <w:rFonts w:ascii="DFKai-SB" w:eastAsia="DFKai-SB" w:hAnsi="DFKai-SB" w:cs="Sultan normal"/>
          <w:sz w:val="18"/>
          <w:szCs w:val="18"/>
          <w:rtl/>
        </w:rPr>
      </w:pPr>
    </w:p>
    <w:p w14:paraId="32381382" w14:textId="77777777" w:rsidR="00BE4666" w:rsidRDefault="00BE4666" w:rsidP="00BE4666">
      <w:pPr>
        <w:rPr>
          <w:rFonts w:ascii="DFKai-SB" w:eastAsia="DFKai-SB" w:hAnsi="DFKai-SB" w:cs="Sultan normal"/>
          <w:sz w:val="18"/>
          <w:szCs w:val="18"/>
          <w:rtl/>
        </w:rPr>
      </w:pPr>
    </w:p>
    <w:tbl>
      <w:tblPr>
        <w:tblStyle w:val="4"/>
        <w:bidiVisual/>
        <w:tblW w:w="8728" w:type="dxa"/>
        <w:tblInd w:w="2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01"/>
        <w:gridCol w:w="1984"/>
        <w:gridCol w:w="1985"/>
        <w:gridCol w:w="1837"/>
      </w:tblGrid>
      <w:tr w:rsidR="000E7DCB" w:rsidRPr="00BE4666" w14:paraId="2A8AA54F" w14:textId="77777777" w:rsidTr="000E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41859065" w14:textId="77777777" w:rsidR="000E7DCB" w:rsidRPr="00E05DE6" w:rsidRDefault="000E7DCB" w:rsidP="00BE4666">
            <w:pPr>
              <w:jc w:val="center"/>
              <w:rPr>
                <w:rFonts w:ascii="DFKai-SB" w:eastAsia="DFKai-SB" w:hAnsi="DFKai-SB" w:cs="Akhbar MT"/>
                <w:color w:val="000000" w:themeColor="text1"/>
                <w:sz w:val="18"/>
                <w:szCs w:val="18"/>
              </w:rPr>
            </w:pPr>
            <w:r w:rsidRPr="00E05DE6"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>م</w:t>
            </w:r>
          </w:p>
        </w:tc>
        <w:tc>
          <w:tcPr>
            <w:tcW w:w="2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1607AFEE" w14:textId="77777777" w:rsidR="000E7DCB" w:rsidRPr="00E05DE6" w:rsidRDefault="000E7DCB" w:rsidP="00BE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color w:val="000000" w:themeColor="text1"/>
                <w:sz w:val="18"/>
                <w:szCs w:val="18"/>
                <w:rtl/>
              </w:rPr>
            </w:pPr>
            <w:r w:rsidRPr="00E05DE6"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>اســــم المــعـــلـــم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345E66C1" w14:textId="77777777" w:rsidR="000E7DCB" w:rsidRPr="00E05DE6" w:rsidRDefault="000E7DCB" w:rsidP="00BE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color w:val="000000" w:themeColor="text1"/>
                <w:sz w:val="18"/>
                <w:szCs w:val="18"/>
                <w:rtl/>
              </w:rPr>
            </w:pPr>
            <w:r w:rsidRPr="00E05DE6"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>موقعة الحالي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15BD4CAE" w14:textId="4A3B7AC1" w:rsidR="000E7DCB" w:rsidRPr="00E05DE6" w:rsidRDefault="000E7DCB" w:rsidP="00BE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color w:val="000000" w:themeColor="text1"/>
                <w:sz w:val="18"/>
                <w:szCs w:val="18"/>
                <w:rtl/>
              </w:rPr>
            </w:pPr>
            <w:r w:rsidRPr="00E05DE6"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 xml:space="preserve">الموقع </w:t>
            </w:r>
            <w:r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>المكلف فيه</w:t>
            </w: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hideMark/>
          </w:tcPr>
          <w:p w14:paraId="1A335A4C" w14:textId="0C180F76" w:rsidR="000E7DCB" w:rsidRPr="00E05DE6" w:rsidRDefault="000E7DCB" w:rsidP="00BE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DFKai-SB" w:eastAsia="DFKai-SB" w:hAnsi="DFKai-SB" w:cs="Akhbar MT" w:hint="cs"/>
                <w:color w:val="000000" w:themeColor="text1"/>
                <w:sz w:val="18"/>
                <w:szCs w:val="18"/>
                <w:rtl/>
              </w:rPr>
              <w:t>العمل المكلف به</w:t>
            </w:r>
          </w:p>
        </w:tc>
      </w:tr>
      <w:tr w:rsidR="000E7DCB" w:rsidRPr="00BE4666" w14:paraId="1E2DC3C5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3F49254" w14:textId="045A83C7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501" w:type="dxa"/>
            <w:vAlign w:val="center"/>
            <w:hideMark/>
          </w:tcPr>
          <w:p w14:paraId="724A4C6B" w14:textId="75ECA4CF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د سعيد مبارك ال ثواب</w:t>
            </w:r>
          </w:p>
        </w:tc>
        <w:tc>
          <w:tcPr>
            <w:tcW w:w="1984" w:type="dxa"/>
            <w:vAlign w:val="center"/>
            <w:hideMark/>
          </w:tcPr>
          <w:p w14:paraId="0CC5AE47" w14:textId="47DA622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كاظ</w:t>
            </w:r>
          </w:p>
        </w:tc>
        <w:tc>
          <w:tcPr>
            <w:tcW w:w="1985" w:type="dxa"/>
            <w:vAlign w:val="center"/>
            <w:hideMark/>
          </w:tcPr>
          <w:p w14:paraId="321399AA" w14:textId="12097C0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جابر بن سمرة</w:t>
            </w:r>
          </w:p>
        </w:tc>
        <w:tc>
          <w:tcPr>
            <w:tcW w:w="1837" w:type="dxa"/>
            <w:vAlign w:val="center"/>
            <w:hideMark/>
          </w:tcPr>
          <w:p w14:paraId="34FAE347" w14:textId="0DFC53D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12E94B00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CBC1031" w14:textId="0102AA94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501" w:type="dxa"/>
            <w:vAlign w:val="center"/>
            <w:hideMark/>
          </w:tcPr>
          <w:p w14:paraId="0917184C" w14:textId="28F8CD4C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فه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قحطاني</w:t>
            </w:r>
          </w:p>
        </w:tc>
        <w:tc>
          <w:tcPr>
            <w:tcW w:w="1984" w:type="dxa"/>
            <w:vAlign w:val="center"/>
            <w:hideMark/>
          </w:tcPr>
          <w:p w14:paraId="1C73836B" w14:textId="66A856CA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أبو </w:t>
            </w: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عتاهية</w:t>
            </w:r>
          </w:p>
        </w:tc>
        <w:tc>
          <w:tcPr>
            <w:tcW w:w="1985" w:type="dxa"/>
            <w:vAlign w:val="center"/>
            <w:hideMark/>
          </w:tcPr>
          <w:p w14:paraId="171A09A2" w14:textId="004A5F4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كاظ</w:t>
            </w:r>
          </w:p>
        </w:tc>
        <w:tc>
          <w:tcPr>
            <w:tcW w:w="1837" w:type="dxa"/>
            <w:vAlign w:val="center"/>
            <w:hideMark/>
          </w:tcPr>
          <w:p w14:paraId="5CF03D27" w14:textId="76524F87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4A68C577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AEF025D" w14:textId="04575730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2501" w:type="dxa"/>
            <w:vAlign w:val="center"/>
            <w:hideMark/>
          </w:tcPr>
          <w:p w14:paraId="01CAB17D" w14:textId="61ABE6C3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الم محمد عواض الشهري</w:t>
            </w:r>
          </w:p>
        </w:tc>
        <w:tc>
          <w:tcPr>
            <w:tcW w:w="1984" w:type="dxa"/>
            <w:vAlign w:val="center"/>
            <w:hideMark/>
          </w:tcPr>
          <w:p w14:paraId="3A69B488" w14:textId="5AB61C11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أبو بكر الرازي</w:t>
            </w:r>
          </w:p>
        </w:tc>
        <w:tc>
          <w:tcPr>
            <w:tcW w:w="1985" w:type="dxa"/>
            <w:vAlign w:val="center"/>
            <w:hideMark/>
          </w:tcPr>
          <w:p w14:paraId="142F6F34" w14:textId="476E196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أبناء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ثالثة بالقاعدة</w:t>
            </w:r>
          </w:p>
        </w:tc>
        <w:tc>
          <w:tcPr>
            <w:tcW w:w="1837" w:type="dxa"/>
            <w:vAlign w:val="center"/>
            <w:hideMark/>
          </w:tcPr>
          <w:p w14:paraId="7AC9E78B" w14:textId="10A5B7DA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68D63573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06C3E33" w14:textId="3B97ADDC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2501" w:type="dxa"/>
            <w:vAlign w:val="center"/>
            <w:hideMark/>
          </w:tcPr>
          <w:p w14:paraId="28ADCDBE" w14:textId="2B66A48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علي محمد ال غازي العمري</w:t>
            </w:r>
          </w:p>
        </w:tc>
        <w:tc>
          <w:tcPr>
            <w:tcW w:w="1984" w:type="dxa"/>
            <w:vAlign w:val="center"/>
            <w:hideMark/>
          </w:tcPr>
          <w:p w14:paraId="4C06D32B" w14:textId="3AFAC953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أبناء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ثالثة بالقاعدة</w:t>
            </w:r>
          </w:p>
        </w:tc>
        <w:tc>
          <w:tcPr>
            <w:tcW w:w="1985" w:type="dxa"/>
            <w:vAlign w:val="center"/>
            <w:hideMark/>
          </w:tcPr>
          <w:p w14:paraId="76C72624" w14:textId="686D52DA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عمرو بن العاص</w:t>
            </w:r>
          </w:p>
        </w:tc>
        <w:tc>
          <w:tcPr>
            <w:tcW w:w="1837" w:type="dxa"/>
            <w:vAlign w:val="center"/>
            <w:hideMark/>
          </w:tcPr>
          <w:p w14:paraId="510F19CE" w14:textId="23B0F903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36AD4975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CCD60F4" w14:textId="05870979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2501" w:type="dxa"/>
            <w:vAlign w:val="center"/>
            <w:hideMark/>
          </w:tcPr>
          <w:p w14:paraId="13D749D8" w14:textId="6BC5FD7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زيد بن سليمان يزيد الفيفي</w:t>
            </w:r>
          </w:p>
        </w:tc>
        <w:tc>
          <w:tcPr>
            <w:tcW w:w="1984" w:type="dxa"/>
            <w:vAlign w:val="center"/>
            <w:hideMark/>
          </w:tcPr>
          <w:p w14:paraId="2748907C" w14:textId="5C73B41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توسط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مربن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عاص</w:t>
            </w:r>
          </w:p>
        </w:tc>
        <w:tc>
          <w:tcPr>
            <w:tcW w:w="1985" w:type="dxa"/>
            <w:vAlign w:val="center"/>
            <w:hideMark/>
          </w:tcPr>
          <w:p w14:paraId="76D2C331" w14:textId="45B02FA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قبلتين</w:t>
            </w:r>
          </w:p>
        </w:tc>
        <w:tc>
          <w:tcPr>
            <w:tcW w:w="1837" w:type="dxa"/>
            <w:vAlign w:val="center"/>
            <w:hideMark/>
          </w:tcPr>
          <w:p w14:paraId="0E971921" w14:textId="6F1F96F1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067182F2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0E7DD4E" w14:textId="0258DC7F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2501" w:type="dxa"/>
            <w:vAlign w:val="center"/>
            <w:hideMark/>
          </w:tcPr>
          <w:p w14:paraId="0B81BB9F" w14:textId="23CEEEED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لي سفر عبد الله ال طلحان</w:t>
            </w:r>
          </w:p>
        </w:tc>
        <w:tc>
          <w:tcPr>
            <w:tcW w:w="1984" w:type="dxa"/>
            <w:vAlign w:val="center"/>
            <w:hideMark/>
          </w:tcPr>
          <w:p w14:paraId="3A8BDA19" w14:textId="2E297AB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فاروق</w:t>
            </w:r>
          </w:p>
        </w:tc>
        <w:tc>
          <w:tcPr>
            <w:tcW w:w="1985" w:type="dxa"/>
            <w:vAlign w:val="center"/>
            <w:hideMark/>
          </w:tcPr>
          <w:p w14:paraId="424B8B24" w14:textId="5779963C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سمرة بن جندب</w:t>
            </w:r>
          </w:p>
        </w:tc>
        <w:tc>
          <w:tcPr>
            <w:tcW w:w="1837" w:type="dxa"/>
            <w:vAlign w:val="center"/>
            <w:hideMark/>
          </w:tcPr>
          <w:p w14:paraId="6725CBED" w14:textId="0BC03087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4BF25865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BB91F1B" w14:textId="5AEC844F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2501" w:type="dxa"/>
            <w:vAlign w:val="center"/>
            <w:hideMark/>
          </w:tcPr>
          <w:p w14:paraId="36323B12" w14:textId="438FFE3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يحيى بن علي إبراهيم عطيف</w:t>
            </w:r>
          </w:p>
        </w:tc>
        <w:tc>
          <w:tcPr>
            <w:tcW w:w="1984" w:type="dxa"/>
            <w:vAlign w:val="center"/>
            <w:hideMark/>
          </w:tcPr>
          <w:p w14:paraId="6297974D" w14:textId="5556C043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سمرة بن جندب</w:t>
            </w:r>
          </w:p>
        </w:tc>
        <w:tc>
          <w:tcPr>
            <w:tcW w:w="1985" w:type="dxa"/>
            <w:vAlign w:val="center"/>
            <w:hideMark/>
          </w:tcPr>
          <w:p w14:paraId="1236F554" w14:textId="04B69EB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فاروق</w:t>
            </w:r>
          </w:p>
        </w:tc>
        <w:tc>
          <w:tcPr>
            <w:tcW w:w="1837" w:type="dxa"/>
            <w:vAlign w:val="center"/>
            <w:hideMark/>
          </w:tcPr>
          <w:p w14:paraId="616E4572" w14:textId="397CF22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2E5618E7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B35F38F" w14:textId="65C508E5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2501" w:type="dxa"/>
            <w:vAlign w:val="center"/>
            <w:hideMark/>
          </w:tcPr>
          <w:p w14:paraId="189E9314" w14:textId="79A952B7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أحم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شبب آل عياش</w:t>
            </w:r>
          </w:p>
        </w:tc>
        <w:tc>
          <w:tcPr>
            <w:tcW w:w="1984" w:type="dxa"/>
            <w:vAlign w:val="center"/>
            <w:hideMark/>
          </w:tcPr>
          <w:p w14:paraId="5B98B9EE" w14:textId="51EFED9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شعلة العلوم</w:t>
            </w:r>
          </w:p>
        </w:tc>
        <w:tc>
          <w:tcPr>
            <w:tcW w:w="1985" w:type="dxa"/>
            <w:vAlign w:val="center"/>
            <w:hideMark/>
          </w:tcPr>
          <w:p w14:paraId="6560A784" w14:textId="23C15A23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 الندوة</w:t>
            </w:r>
            <w:proofErr w:type="gramEnd"/>
          </w:p>
        </w:tc>
        <w:tc>
          <w:tcPr>
            <w:tcW w:w="1837" w:type="dxa"/>
            <w:vAlign w:val="center"/>
            <w:hideMark/>
          </w:tcPr>
          <w:p w14:paraId="48076C90" w14:textId="145EEB1D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26118AF2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806298A" w14:textId="2ADE0F16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2501" w:type="dxa"/>
            <w:vAlign w:val="center"/>
            <w:hideMark/>
          </w:tcPr>
          <w:p w14:paraId="0EDBF146" w14:textId="0A31041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هادي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ظافر علي آل هنيدي الشهري</w:t>
            </w:r>
          </w:p>
        </w:tc>
        <w:tc>
          <w:tcPr>
            <w:tcW w:w="1984" w:type="dxa"/>
            <w:vAlign w:val="center"/>
            <w:hideMark/>
          </w:tcPr>
          <w:p w14:paraId="3DB28674" w14:textId="171220A3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امجاد الاهلية</w:t>
            </w:r>
          </w:p>
        </w:tc>
        <w:tc>
          <w:tcPr>
            <w:tcW w:w="1985" w:type="dxa"/>
            <w:vAlign w:val="center"/>
            <w:hideMark/>
          </w:tcPr>
          <w:p w14:paraId="2B4B055F" w14:textId="3DA9D5BB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ميمون بن مهران</w:t>
            </w:r>
          </w:p>
        </w:tc>
        <w:tc>
          <w:tcPr>
            <w:tcW w:w="1837" w:type="dxa"/>
            <w:vAlign w:val="center"/>
            <w:hideMark/>
          </w:tcPr>
          <w:p w14:paraId="7819E5B3" w14:textId="41CDBC91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0CDEA6D7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A0C2BE7" w14:textId="53F46BA3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501" w:type="dxa"/>
            <w:vAlign w:val="center"/>
            <w:hideMark/>
          </w:tcPr>
          <w:p w14:paraId="739F7B61" w14:textId="5E9610B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جبران بن علي بن محمد آل معدي</w:t>
            </w:r>
          </w:p>
        </w:tc>
        <w:tc>
          <w:tcPr>
            <w:tcW w:w="1984" w:type="dxa"/>
            <w:vAlign w:val="center"/>
            <w:hideMark/>
          </w:tcPr>
          <w:p w14:paraId="561C118E" w14:textId="3853DC17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 مناهل الجامعة الاهلية</w:t>
            </w:r>
          </w:p>
        </w:tc>
        <w:tc>
          <w:tcPr>
            <w:tcW w:w="1985" w:type="dxa"/>
            <w:vAlign w:val="center"/>
            <w:hideMark/>
          </w:tcPr>
          <w:p w14:paraId="0BE2930E" w14:textId="4CB61A0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الاعلى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دوي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37" w:type="dxa"/>
            <w:vAlign w:val="center"/>
            <w:hideMark/>
          </w:tcPr>
          <w:p w14:paraId="0E3046D2" w14:textId="198E1C2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65C7EDED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4B341AC" w14:textId="4AC4DA85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2501" w:type="dxa"/>
            <w:vAlign w:val="center"/>
            <w:hideMark/>
          </w:tcPr>
          <w:p w14:paraId="0CEF700F" w14:textId="331A1BF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يوسف خلف قليل الشمراني</w:t>
            </w:r>
          </w:p>
        </w:tc>
        <w:tc>
          <w:tcPr>
            <w:tcW w:w="1984" w:type="dxa"/>
            <w:vAlign w:val="center"/>
            <w:hideMark/>
          </w:tcPr>
          <w:p w14:paraId="23CF0011" w14:textId="6412A97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ميثاق</w:t>
            </w:r>
            <w:proofErr w:type="gramEnd"/>
          </w:p>
        </w:tc>
        <w:tc>
          <w:tcPr>
            <w:tcW w:w="1985" w:type="dxa"/>
            <w:vAlign w:val="center"/>
            <w:hideMark/>
          </w:tcPr>
          <w:p w14:paraId="269318AF" w14:textId="66955387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ميثاق</w:t>
            </w:r>
          </w:p>
        </w:tc>
        <w:tc>
          <w:tcPr>
            <w:tcW w:w="1837" w:type="dxa"/>
            <w:vAlign w:val="center"/>
            <w:hideMark/>
          </w:tcPr>
          <w:p w14:paraId="7426ACB1" w14:textId="16B5B30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109674A3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1FF9189" w14:textId="0D4D25B9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2501" w:type="dxa"/>
            <w:vAlign w:val="center"/>
            <w:hideMark/>
          </w:tcPr>
          <w:p w14:paraId="1AECF680" w14:textId="4B0B7170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أحمد فايز علي الأسمري</w:t>
            </w:r>
          </w:p>
        </w:tc>
        <w:tc>
          <w:tcPr>
            <w:tcW w:w="1984" w:type="dxa"/>
            <w:vAlign w:val="center"/>
            <w:hideMark/>
          </w:tcPr>
          <w:p w14:paraId="51C9A0A1" w14:textId="4A970830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بن ماجة</w:t>
            </w:r>
          </w:p>
        </w:tc>
        <w:tc>
          <w:tcPr>
            <w:tcW w:w="1985" w:type="dxa"/>
            <w:vAlign w:val="center"/>
            <w:hideMark/>
          </w:tcPr>
          <w:p w14:paraId="66DF1C83" w14:textId="33284AA4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ميثاق</w:t>
            </w:r>
          </w:p>
        </w:tc>
        <w:tc>
          <w:tcPr>
            <w:tcW w:w="1837" w:type="dxa"/>
            <w:vAlign w:val="center"/>
            <w:hideMark/>
          </w:tcPr>
          <w:p w14:paraId="1855CACC" w14:textId="25C5A66F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7B260B30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7055074" w14:textId="401E6EEB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2501" w:type="dxa"/>
            <w:vAlign w:val="center"/>
            <w:hideMark/>
          </w:tcPr>
          <w:p w14:paraId="02EC19C2" w14:textId="207EE259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حم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سلمان ال عياف</w:t>
            </w:r>
          </w:p>
        </w:tc>
        <w:tc>
          <w:tcPr>
            <w:tcW w:w="1984" w:type="dxa"/>
            <w:vAlign w:val="center"/>
            <w:hideMark/>
          </w:tcPr>
          <w:p w14:paraId="6FCF1906" w14:textId="15BAB148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بيهقي</w:t>
            </w:r>
          </w:p>
        </w:tc>
        <w:tc>
          <w:tcPr>
            <w:tcW w:w="1985" w:type="dxa"/>
            <w:vAlign w:val="center"/>
            <w:hideMark/>
          </w:tcPr>
          <w:p w14:paraId="54E8B585" w14:textId="4B74EF03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عمير بن سعد</w:t>
            </w:r>
          </w:p>
        </w:tc>
        <w:tc>
          <w:tcPr>
            <w:tcW w:w="1837" w:type="dxa"/>
            <w:vAlign w:val="center"/>
            <w:hideMark/>
          </w:tcPr>
          <w:p w14:paraId="7E889B22" w14:textId="4F27C14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2F7C1004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D8819C9" w14:textId="44D0ABBA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2501" w:type="dxa"/>
            <w:vAlign w:val="center"/>
            <w:hideMark/>
          </w:tcPr>
          <w:p w14:paraId="0E2968CF" w14:textId="7D2CBDB4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سالم سعد حسين آل جراد الشهراني </w:t>
            </w:r>
          </w:p>
        </w:tc>
        <w:tc>
          <w:tcPr>
            <w:tcW w:w="1984" w:type="dxa"/>
            <w:vAlign w:val="center"/>
            <w:hideMark/>
          </w:tcPr>
          <w:p w14:paraId="3DD47357" w14:textId="1FBCD21F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عمير بن سعد</w:t>
            </w:r>
          </w:p>
        </w:tc>
        <w:tc>
          <w:tcPr>
            <w:tcW w:w="1985" w:type="dxa"/>
            <w:vAlign w:val="center"/>
            <w:hideMark/>
          </w:tcPr>
          <w:p w14:paraId="7E8D7655" w14:textId="57F40D4A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مدينة المنورة</w:t>
            </w:r>
          </w:p>
        </w:tc>
        <w:tc>
          <w:tcPr>
            <w:tcW w:w="1837" w:type="dxa"/>
            <w:vAlign w:val="center"/>
            <w:hideMark/>
          </w:tcPr>
          <w:p w14:paraId="14018488" w14:textId="73CE008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75C6D10C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57F31C2" w14:textId="30EB0313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2501" w:type="dxa"/>
            <w:vAlign w:val="center"/>
            <w:hideMark/>
          </w:tcPr>
          <w:p w14:paraId="3B06F759" w14:textId="7374D0E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لطان ناعم سلطان العمري</w:t>
            </w:r>
          </w:p>
        </w:tc>
        <w:tc>
          <w:tcPr>
            <w:tcW w:w="1984" w:type="dxa"/>
            <w:vAlign w:val="center"/>
            <w:hideMark/>
          </w:tcPr>
          <w:p w14:paraId="19288F96" w14:textId="4453454E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مدينة المنورة</w:t>
            </w:r>
          </w:p>
        </w:tc>
        <w:tc>
          <w:tcPr>
            <w:tcW w:w="1985" w:type="dxa"/>
            <w:vAlign w:val="center"/>
            <w:hideMark/>
          </w:tcPr>
          <w:p w14:paraId="14ECE66E" w14:textId="5E3DAD6E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الأمير نايف </w:t>
            </w:r>
          </w:p>
        </w:tc>
        <w:tc>
          <w:tcPr>
            <w:tcW w:w="1837" w:type="dxa"/>
            <w:vAlign w:val="center"/>
            <w:hideMark/>
          </w:tcPr>
          <w:p w14:paraId="5F50C78D" w14:textId="6D8B129F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4A27D098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674EBA29" w14:textId="13EDDE28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2501" w:type="dxa"/>
            <w:vAlign w:val="center"/>
            <w:hideMark/>
          </w:tcPr>
          <w:p w14:paraId="4649BDEF" w14:textId="0D53248E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يحيى محمد القحطاني</w:t>
            </w:r>
          </w:p>
        </w:tc>
        <w:tc>
          <w:tcPr>
            <w:tcW w:w="1984" w:type="dxa"/>
            <w:vAlign w:val="center"/>
            <w:hideMark/>
          </w:tcPr>
          <w:p w14:paraId="5695C86A" w14:textId="4B61AC3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الأمير نايف </w:t>
            </w:r>
          </w:p>
        </w:tc>
        <w:tc>
          <w:tcPr>
            <w:tcW w:w="1985" w:type="dxa"/>
            <w:vAlign w:val="center"/>
            <w:hideMark/>
          </w:tcPr>
          <w:p w14:paraId="02246B74" w14:textId="5BF6CE51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واحة</w:t>
            </w:r>
          </w:p>
        </w:tc>
        <w:tc>
          <w:tcPr>
            <w:tcW w:w="1837" w:type="dxa"/>
            <w:vAlign w:val="center"/>
            <w:hideMark/>
          </w:tcPr>
          <w:p w14:paraId="4A3AFDC2" w14:textId="47F24E37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709ADBBE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47A23B8" w14:textId="22115D50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2501" w:type="dxa"/>
            <w:vAlign w:val="center"/>
            <w:hideMark/>
          </w:tcPr>
          <w:p w14:paraId="3838841D" w14:textId="70B098B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رحمن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حمد عبدالرحمن العمري</w:t>
            </w:r>
          </w:p>
        </w:tc>
        <w:tc>
          <w:tcPr>
            <w:tcW w:w="1984" w:type="dxa"/>
            <w:vAlign w:val="center"/>
            <w:hideMark/>
          </w:tcPr>
          <w:p w14:paraId="575DA543" w14:textId="14D2746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فيصل</w:t>
            </w:r>
          </w:p>
        </w:tc>
        <w:tc>
          <w:tcPr>
            <w:tcW w:w="1985" w:type="dxa"/>
            <w:vAlign w:val="center"/>
            <w:hideMark/>
          </w:tcPr>
          <w:p w14:paraId="2FFE4717" w14:textId="0D89E98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فيصل</w:t>
            </w:r>
          </w:p>
        </w:tc>
        <w:tc>
          <w:tcPr>
            <w:tcW w:w="1837" w:type="dxa"/>
            <w:vAlign w:val="center"/>
            <w:hideMark/>
          </w:tcPr>
          <w:p w14:paraId="48FA0237" w14:textId="1B8B59A1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737B48E2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FED06CC" w14:textId="463B821F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2501" w:type="dxa"/>
            <w:vAlign w:val="center"/>
            <w:hideMark/>
          </w:tcPr>
          <w:p w14:paraId="5C0EF890" w14:textId="52765D7E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كريم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مغني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حمد الحوط</w:t>
            </w:r>
          </w:p>
        </w:tc>
        <w:tc>
          <w:tcPr>
            <w:tcW w:w="1984" w:type="dxa"/>
            <w:vAlign w:val="center"/>
            <w:hideMark/>
          </w:tcPr>
          <w:p w14:paraId="73BDC9ED" w14:textId="681414A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فيصل</w:t>
            </w:r>
          </w:p>
        </w:tc>
        <w:tc>
          <w:tcPr>
            <w:tcW w:w="1985" w:type="dxa"/>
            <w:vAlign w:val="center"/>
            <w:hideMark/>
          </w:tcPr>
          <w:p w14:paraId="22E08A59" w14:textId="3D5BB14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فيصل</w:t>
            </w:r>
          </w:p>
        </w:tc>
        <w:tc>
          <w:tcPr>
            <w:tcW w:w="1837" w:type="dxa"/>
            <w:vAlign w:val="center"/>
            <w:hideMark/>
          </w:tcPr>
          <w:p w14:paraId="1B282D89" w14:textId="72E87D0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0EC6AB8C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BA8034E" w14:textId="389FC20A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2501" w:type="dxa"/>
            <w:vAlign w:val="center"/>
            <w:hideMark/>
          </w:tcPr>
          <w:p w14:paraId="589D6A5C" w14:textId="7CFB68FF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سالم سعي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آل جافل</w:t>
            </w:r>
          </w:p>
        </w:tc>
        <w:tc>
          <w:tcPr>
            <w:tcW w:w="1984" w:type="dxa"/>
            <w:vAlign w:val="center"/>
            <w:hideMark/>
          </w:tcPr>
          <w:p w14:paraId="49F57FD2" w14:textId="2AC6030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امجاد الاهلية</w:t>
            </w:r>
          </w:p>
        </w:tc>
        <w:tc>
          <w:tcPr>
            <w:tcW w:w="1985" w:type="dxa"/>
            <w:vAlign w:val="center"/>
            <w:hideMark/>
          </w:tcPr>
          <w:p w14:paraId="20094298" w14:textId="04825024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ية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بلال بن رباح</w:t>
            </w:r>
          </w:p>
        </w:tc>
        <w:tc>
          <w:tcPr>
            <w:tcW w:w="1837" w:type="dxa"/>
            <w:vAlign w:val="center"/>
            <w:hideMark/>
          </w:tcPr>
          <w:p w14:paraId="1E4C7F09" w14:textId="0E4F90A7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6FCD2CEC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6AFCF21" w14:textId="2FD9AE9A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2501" w:type="dxa"/>
            <w:vAlign w:val="center"/>
            <w:hideMark/>
          </w:tcPr>
          <w:p w14:paraId="083930ED" w14:textId="1B596571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وضه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سعيد حنيف</w:t>
            </w:r>
          </w:p>
        </w:tc>
        <w:tc>
          <w:tcPr>
            <w:tcW w:w="1984" w:type="dxa"/>
            <w:vAlign w:val="center"/>
            <w:hideMark/>
          </w:tcPr>
          <w:p w14:paraId="22D9908C" w14:textId="61D24F94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قبلتين</w:t>
            </w:r>
          </w:p>
        </w:tc>
        <w:tc>
          <w:tcPr>
            <w:tcW w:w="1985" w:type="dxa"/>
            <w:vAlign w:val="center"/>
            <w:hideMark/>
          </w:tcPr>
          <w:p w14:paraId="66B5A816" w14:textId="4FE273C3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 الجزيرة</w:t>
            </w:r>
            <w:proofErr w:type="gramEnd"/>
          </w:p>
        </w:tc>
        <w:tc>
          <w:tcPr>
            <w:tcW w:w="1837" w:type="dxa"/>
            <w:vAlign w:val="center"/>
            <w:hideMark/>
          </w:tcPr>
          <w:p w14:paraId="61FE4B6D" w14:textId="6BDD44BE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7E588844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D4148DB" w14:textId="7F90B8D6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2501" w:type="dxa"/>
            <w:vAlign w:val="center"/>
            <w:hideMark/>
          </w:tcPr>
          <w:p w14:paraId="30E6EB1D" w14:textId="225030E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حمد خلوفه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اسمري</w:t>
            </w:r>
          </w:p>
        </w:tc>
        <w:tc>
          <w:tcPr>
            <w:tcW w:w="1984" w:type="dxa"/>
            <w:vAlign w:val="center"/>
            <w:hideMark/>
          </w:tcPr>
          <w:p w14:paraId="2FEACBB5" w14:textId="65CE6303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 رياض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خميس الاهلية</w:t>
            </w:r>
          </w:p>
        </w:tc>
        <w:tc>
          <w:tcPr>
            <w:tcW w:w="1985" w:type="dxa"/>
            <w:vAlign w:val="center"/>
            <w:hideMark/>
          </w:tcPr>
          <w:p w14:paraId="53E2F05F" w14:textId="5D3DCDF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زيد بن ثابت</w:t>
            </w:r>
          </w:p>
        </w:tc>
        <w:tc>
          <w:tcPr>
            <w:tcW w:w="1837" w:type="dxa"/>
            <w:vAlign w:val="center"/>
            <w:hideMark/>
          </w:tcPr>
          <w:p w14:paraId="442C5BC8" w14:textId="08158D8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2E623B0E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570856D" w14:textId="6C0014CF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2501" w:type="dxa"/>
            <w:vAlign w:val="center"/>
            <w:hideMark/>
          </w:tcPr>
          <w:p w14:paraId="79B73753" w14:textId="3DFDC6C0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بارك عايض سعد الشهراني</w:t>
            </w:r>
          </w:p>
        </w:tc>
        <w:tc>
          <w:tcPr>
            <w:tcW w:w="1984" w:type="dxa"/>
            <w:vAlign w:val="center"/>
            <w:hideMark/>
          </w:tcPr>
          <w:p w14:paraId="17B81072" w14:textId="6BA85E7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ربعي بن عامر</w:t>
            </w:r>
          </w:p>
        </w:tc>
        <w:tc>
          <w:tcPr>
            <w:tcW w:w="1985" w:type="dxa"/>
            <w:vAlign w:val="center"/>
            <w:hideMark/>
          </w:tcPr>
          <w:p w14:paraId="562FFB8A" w14:textId="7AAEB840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ربعي بن عامر</w:t>
            </w:r>
          </w:p>
        </w:tc>
        <w:tc>
          <w:tcPr>
            <w:tcW w:w="1837" w:type="dxa"/>
            <w:vAlign w:val="center"/>
            <w:hideMark/>
          </w:tcPr>
          <w:p w14:paraId="09D1C0CB" w14:textId="648A350F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50351F10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9806108" w14:textId="2F9E8555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2501" w:type="dxa"/>
            <w:vAlign w:val="center"/>
            <w:hideMark/>
          </w:tcPr>
          <w:p w14:paraId="19737245" w14:textId="15873BF7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خالد محمد مغرم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زيداني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62083C3" w14:textId="0F2FA76E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ملك سعود</w:t>
            </w:r>
          </w:p>
        </w:tc>
        <w:tc>
          <w:tcPr>
            <w:tcW w:w="1985" w:type="dxa"/>
            <w:vAlign w:val="center"/>
            <w:hideMark/>
          </w:tcPr>
          <w:p w14:paraId="60180668" w14:textId="287B237A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طحاوي</w:t>
            </w:r>
          </w:p>
        </w:tc>
        <w:tc>
          <w:tcPr>
            <w:tcW w:w="1837" w:type="dxa"/>
            <w:vAlign w:val="center"/>
            <w:hideMark/>
          </w:tcPr>
          <w:p w14:paraId="14BAA7AA" w14:textId="610841AE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36B3651A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0F582E1" w14:textId="4A4A6AF6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2501" w:type="dxa"/>
            <w:vAlign w:val="center"/>
            <w:hideMark/>
          </w:tcPr>
          <w:p w14:paraId="0079AAAC" w14:textId="7106206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فيصل محمد مستور القحطاني</w:t>
            </w:r>
          </w:p>
        </w:tc>
        <w:tc>
          <w:tcPr>
            <w:tcW w:w="1984" w:type="dxa"/>
            <w:vAlign w:val="center"/>
            <w:hideMark/>
          </w:tcPr>
          <w:p w14:paraId="3497B026" w14:textId="65A88962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حارث بن هشام</w:t>
            </w:r>
          </w:p>
        </w:tc>
        <w:tc>
          <w:tcPr>
            <w:tcW w:w="1985" w:type="dxa"/>
            <w:vAlign w:val="center"/>
            <w:hideMark/>
          </w:tcPr>
          <w:p w14:paraId="45AD873B" w14:textId="6A29E41F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 معاوية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بن ابي سفيان</w:t>
            </w:r>
          </w:p>
        </w:tc>
        <w:tc>
          <w:tcPr>
            <w:tcW w:w="1837" w:type="dxa"/>
            <w:vAlign w:val="center"/>
            <w:hideMark/>
          </w:tcPr>
          <w:p w14:paraId="2D29BE26" w14:textId="6EE80DD2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43738A0F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B3A6E0A" w14:textId="2F84542E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2501" w:type="dxa"/>
            <w:vAlign w:val="center"/>
            <w:hideMark/>
          </w:tcPr>
          <w:p w14:paraId="22D33279" w14:textId="2FE923A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سعي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رحمن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سلطان الاسمري </w:t>
            </w:r>
          </w:p>
        </w:tc>
        <w:tc>
          <w:tcPr>
            <w:tcW w:w="1984" w:type="dxa"/>
            <w:vAlign w:val="center"/>
            <w:hideMark/>
          </w:tcPr>
          <w:p w14:paraId="1CFE1C3A" w14:textId="755316F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خميس مشيط الاهلية</w:t>
            </w:r>
          </w:p>
        </w:tc>
        <w:tc>
          <w:tcPr>
            <w:tcW w:w="1985" w:type="dxa"/>
            <w:vAlign w:val="center"/>
            <w:hideMark/>
          </w:tcPr>
          <w:p w14:paraId="6541CABD" w14:textId="2E4E972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جزيرة</w:t>
            </w:r>
          </w:p>
        </w:tc>
        <w:tc>
          <w:tcPr>
            <w:tcW w:w="1837" w:type="dxa"/>
            <w:vAlign w:val="center"/>
            <w:hideMark/>
          </w:tcPr>
          <w:p w14:paraId="280BA6B4" w14:textId="186BEFF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045083AE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2843598" w14:textId="1783BB78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2501" w:type="dxa"/>
            <w:vAlign w:val="center"/>
            <w:hideMark/>
          </w:tcPr>
          <w:p w14:paraId="20BB4C4A" w14:textId="0B1F8191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ناصر مهدي</w:t>
            </w:r>
          </w:p>
        </w:tc>
        <w:tc>
          <w:tcPr>
            <w:tcW w:w="1984" w:type="dxa"/>
            <w:vAlign w:val="center"/>
            <w:hideMark/>
          </w:tcPr>
          <w:p w14:paraId="28A38C12" w14:textId="001F062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جزيرة</w:t>
            </w:r>
          </w:p>
        </w:tc>
        <w:tc>
          <w:tcPr>
            <w:tcW w:w="1985" w:type="dxa"/>
            <w:vAlign w:val="center"/>
            <w:hideMark/>
          </w:tcPr>
          <w:p w14:paraId="5631E6BB" w14:textId="7CD32B7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 عثمان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بن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ضعون</w:t>
            </w:r>
            <w:proofErr w:type="spellEnd"/>
          </w:p>
        </w:tc>
        <w:tc>
          <w:tcPr>
            <w:tcW w:w="1837" w:type="dxa"/>
            <w:vAlign w:val="center"/>
            <w:hideMark/>
          </w:tcPr>
          <w:p w14:paraId="536D8A52" w14:textId="0EDAF799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26B1815B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FD86DB9" w14:textId="79461ECD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lastRenderedPageBreak/>
              <w:t>27</w:t>
            </w:r>
          </w:p>
        </w:tc>
        <w:tc>
          <w:tcPr>
            <w:tcW w:w="2501" w:type="dxa"/>
            <w:vAlign w:val="center"/>
            <w:hideMark/>
          </w:tcPr>
          <w:p w14:paraId="190D90AA" w14:textId="589EF8A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قاسم سلمان الفيفي</w:t>
            </w:r>
          </w:p>
        </w:tc>
        <w:tc>
          <w:tcPr>
            <w:tcW w:w="1984" w:type="dxa"/>
            <w:vAlign w:val="center"/>
            <w:hideMark/>
          </w:tcPr>
          <w:p w14:paraId="461EA45A" w14:textId="6F380C2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توسط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رحمن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داخل</w:t>
            </w:r>
          </w:p>
        </w:tc>
        <w:tc>
          <w:tcPr>
            <w:tcW w:w="1985" w:type="dxa"/>
            <w:vAlign w:val="center"/>
            <w:hideMark/>
          </w:tcPr>
          <w:p w14:paraId="63DBCF7C" w14:textId="485A39EF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حارث بن هشام</w:t>
            </w:r>
          </w:p>
        </w:tc>
        <w:tc>
          <w:tcPr>
            <w:tcW w:w="1837" w:type="dxa"/>
            <w:vAlign w:val="center"/>
            <w:hideMark/>
          </w:tcPr>
          <w:p w14:paraId="02B3BA64" w14:textId="268313D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3D4DF1A0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2BC4658" w14:textId="0BA36365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2501" w:type="dxa"/>
            <w:vAlign w:val="center"/>
            <w:hideMark/>
          </w:tcPr>
          <w:p w14:paraId="2CE5FB00" w14:textId="56B2461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يحيى بن قاسم يحيى الفيفي</w:t>
            </w:r>
          </w:p>
        </w:tc>
        <w:tc>
          <w:tcPr>
            <w:tcW w:w="1984" w:type="dxa"/>
            <w:vAlign w:val="center"/>
            <w:hideMark/>
          </w:tcPr>
          <w:p w14:paraId="257BC67D" w14:textId="6FF5078D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بن الجوزي</w:t>
            </w:r>
          </w:p>
        </w:tc>
        <w:tc>
          <w:tcPr>
            <w:tcW w:w="1985" w:type="dxa"/>
            <w:vAlign w:val="center"/>
            <w:hideMark/>
          </w:tcPr>
          <w:p w14:paraId="2B7C38DB" w14:textId="5F065FA5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تحفيظ الخميس</w:t>
            </w:r>
          </w:p>
        </w:tc>
        <w:tc>
          <w:tcPr>
            <w:tcW w:w="1837" w:type="dxa"/>
            <w:vAlign w:val="center"/>
            <w:hideMark/>
          </w:tcPr>
          <w:p w14:paraId="579DEFBA" w14:textId="3E8A140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5C90959B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23B4F6E" w14:textId="0822F47A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2501" w:type="dxa"/>
            <w:vAlign w:val="center"/>
            <w:hideMark/>
          </w:tcPr>
          <w:p w14:paraId="3BF63F65" w14:textId="62649AF8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امر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بارك ال حاضر</w:t>
            </w:r>
          </w:p>
        </w:tc>
        <w:tc>
          <w:tcPr>
            <w:tcW w:w="1984" w:type="dxa"/>
            <w:vAlign w:val="center"/>
            <w:hideMark/>
          </w:tcPr>
          <w:p w14:paraId="7A2CFD01" w14:textId="11533A1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مناهل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جامعة الاهلية</w:t>
            </w:r>
          </w:p>
        </w:tc>
        <w:tc>
          <w:tcPr>
            <w:tcW w:w="1985" w:type="dxa"/>
            <w:vAlign w:val="center"/>
            <w:hideMark/>
          </w:tcPr>
          <w:p w14:paraId="45C66C2B" w14:textId="52F19A68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توسطة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ن  الجوزي</w:t>
            </w:r>
            <w:proofErr w:type="gramEnd"/>
          </w:p>
        </w:tc>
        <w:tc>
          <w:tcPr>
            <w:tcW w:w="1837" w:type="dxa"/>
            <w:vAlign w:val="center"/>
            <w:hideMark/>
          </w:tcPr>
          <w:p w14:paraId="6830946C" w14:textId="1012110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770C017F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1C843FC" w14:textId="094E90C8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2501" w:type="dxa"/>
            <w:vAlign w:val="center"/>
            <w:hideMark/>
          </w:tcPr>
          <w:p w14:paraId="6B133C0F" w14:textId="2D9D259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ركي سعيد محمد القحطاني</w:t>
            </w:r>
          </w:p>
        </w:tc>
        <w:tc>
          <w:tcPr>
            <w:tcW w:w="1984" w:type="dxa"/>
            <w:vAlign w:val="center"/>
            <w:hideMark/>
          </w:tcPr>
          <w:p w14:paraId="3A536FBB" w14:textId="52FEE3D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عمارة</w:t>
            </w:r>
          </w:p>
        </w:tc>
        <w:tc>
          <w:tcPr>
            <w:tcW w:w="1985" w:type="dxa"/>
            <w:vAlign w:val="center"/>
            <w:hideMark/>
          </w:tcPr>
          <w:p w14:paraId="3BEC71A2" w14:textId="4E32E441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عمارة</w:t>
            </w:r>
          </w:p>
        </w:tc>
        <w:tc>
          <w:tcPr>
            <w:tcW w:w="1837" w:type="dxa"/>
            <w:vAlign w:val="center"/>
            <w:hideMark/>
          </w:tcPr>
          <w:p w14:paraId="78D029DE" w14:textId="61427018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0820110D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2A24D97" w14:textId="4DF31C6E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2501" w:type="dxa"/>
            <w:vAlign w:val="center"/>
            <w:hideMark/>
          </w:tcPr>
          <w:p w14:paraId="2DE4F996" w14:textId="7162894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ندر سعيد سالم جعدان</w:t>
            </w:r>
          </w:p>
        </w:tc>
        <w:tc>
          <w:tcPr>
            <w:tcW w:w="1984" w:type="dxa"/>
            <w:vAlign w:val="center"/>
            <w:hideMark/>
          </w:tcPr>
          <w:p w14:paraId="0D7CFC2A" w14:textId="05288D7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محمد اقبال</w:t>
            </w:r>
          </w:p>
        </w:tc>
        <w:tc>
          <w:tcPr>
            <w:tcW w:w="1985" w:type="dxa"/>
            <w:vAlign w:val="center"/>
            <w:hideMark/>
          </w:tcPr>
          <w:p w14:paraId="22533298" w14:textId="72E8AAC4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العتاهية</w:t>
            </w:r>
            <w:proofErr w:type="spellEnd"/>
          </w:p>
        </w:tc>
        <w:tc>
          <w:tcPr>
            <w:tcW w:w="1837" w:type="dxa"/>
            <w:vAlign w:val="center"/>
            <w:hideMark/>
          </w:tcPr>
          <w:p w14:paraId="6CC8B63A" w14:textId="1540C1C2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7CF83FF1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13AD299" w14:textId="138BE8AC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2</w:t>
            </w:r>
          </w:p>
        </w:tc>
        <w:tc>
          <w:tcPr>
            <w:tcW w:w="2501" w:type="dxa"/>
            <w:vAlign w:val="center"/>
            <w:hideMark/>
          </w:tcPr>
          <w:p w14:paraId="2ACAB7CB" w14:textId="0D7109CC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علي سفر   حيدر الشهراني</w:t>
            </w:r>
          </w:p>
        </w:tc>
        <w:tc>
          <w:tcPr>
            <w:tcW w:w="1984" w:type="dxa"/>
            <w:vAlign w:val="center"/>
            <w:hideMark/>
          </w:tcPr>
          <w:p w14:paraId="2F2D8562" w14:textId="7FE51E1D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رياض الخميس</w:t>
            </w:r>
          </w:p>
        </w:tc>
        <w:tc>
          <w:tcPr>
            <w:tcW w:w="1985" w:type="dxa"/>
            <w:vAlign w:val="center"/>
            <w:hideMark/>
          </w:tcPr>
          <w:p w14:paraId="6B0416FD" w14:textId="364BEB7E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راقي</w:t>
            </w:r>
            <w:proofErr w:type="gramEnd"/>
          </w:p>
        </w:tc>
        <w:tc>
          <w:tcPr>
            <w:tcW w:w="1837" w:type="dxa"/>
            <w:vAlign w:val="center"/>
            <w:hideMark/>
          </w:tcPr>
          <w:p w14:paraId="16F2D635" w14:textId="2ABF164B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0E7DCB" w:rsidRPr="00BE4666" w14:paraId="1875C1F6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AB9F6DC" w14:textId="6DF8B0C0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2501" w:type="dxa"/>
            <w:vAlign w:val="center"/>
            <w:hideMark/>
          </w:tcPr>
          <w:p w14:paraId="5D20E7B6" w14:textId="5E0CEBDD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الم سعيد سالم الشهراني</w:t>
            </w:r>
          </w:p>
        </w:tc>
        <w:tc>
          <w:tcPr>
            <w:tcW w:w="1984" w:type="dxa"/>
            <w:vAlign w:val="center"/>
            <w:hideMark/>
          </w:tcPr>
          <w:p w14:paraId="3179D6C3" w14:textId="1C9535C6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اسطة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راقي</w:t>
            </w:r>
          </w:p>
        </w:tc>
        <w:tc>
          <w:tcPr>
            <w:tcW w:w="1985" w:type="dxa"/>
            <w:vAlign w:val="center"/>
            <w:hideMark/>
          </w:tcPr>
          <w:p w14:paraId="2A92199D" w14:textId="1327E759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ضياء</w:t>
            </w:r>
          </w:p>
        </w:tc>
        <w:tc>
          <w:tcPr>
            <w:tcW w:w="1837" w:type="dxa"/>
            <w:vAlign w:val="center"/>
            <w:hideMark/>
          </w:tcPr>
          <w:p w14:paraId="41ED628B" w14:textId="2C96BB30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425F937C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89EB4A9" w14:textId="681CF4EC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2501" w:type="dxa"/>
            <w:vAlign w:val="center"/>
            <w:hideMark/>
          </w:tcPr>
          <w:p w14:paraId="4FF32798" w14:textId="3DDA2326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حسين سعيد البسامي</w:t>
            </w:r>
          </w:p>
        </w:tc>
        <w:tc>
          <w:tcPr>
            <w:tcW w:w="1984" w:type="dxa"/>
            <w:vAlign w:val="center"/>
            <w:hideMark/>
          </w:tcPr>
          <w:p w14:paraId="2247FC62" w14:textId="3C5D3721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راقي</w:t>
            </w:r>
          </w:p>
        </w:tc>
        <w:tc>
          <w:tcPr>
            <w:tcW w:w="1985" w:type="dxa"/>
            <w:vAlign w:val="center"/>
            <w:hideMark/>
          </w:tcPr>
          <w:p w14:paraId="1C16F7F8" w14:textId="2674DADE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مؤته</w:t>
            </w:r>
          </w:p>
        </w:tc>
        <w:tc>
          <w:tcPr>
            <w:tcW w:w="1837" w:type="dxa"/>
            <w:vAlign w:val="center"/>
            <w:hideMark/>
          </w:tcPr>
          <w:p w14:paraId="3833AA67" w14:textId="6CB2C35C" w:rsidR="000E7DCB" w:rsidRPr="00CB239B" w:rsidRDefault="000E7DCB" w:rsidP="00CB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0E7DCB" w:rsidRPr="00BE4666" w14:paraId="537D55BF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67A9D6B5" w14:textId="0E92F2B8" w:rsidR="000E7DCB" w:rsidRPr="00CB239B" w:rsidRDefault="000E7DCB" w:rsidP="00CB239B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2501" w:type="dxa"/>
            <w:vAlign w:val="center"/>
            <w:hideMark/>
          </w:tcPr>
          <w:p w14:paraId="5D799FE6" w14:textId="1713D745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امر ظافر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رحمن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حبوان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5D38314" w14:textId="631667DC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حكيم بن حزام</w:t>
            </w:r>
          </w:p>
        </w:tc>
        <w:tc>
          <w:tcPr>
            <w:tcW w:w="1985" w:type="dxa"/>
            <w:vAlign w:val="center"/>
            <w:hideMark/>
          </w:tcPr>
          <w:p w14:paraId="16049D1E" w14:textId="14B6B08A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راقي</w:t>
            </w:r>
            <w:proofErr w:type="gramEnd"/>
          </w:p>
        </w:tc>
        <w:tc>
          <w:tcPr>
            <w:tcW w:w="1837" w:type="dxa"/>
            <w:vAlign w:val="center"/>
            <w:hideMark/>
          </w:tcPr>
          <w:p w14:paraId="4A0C342E" w14:textId="5F2CF248" w:rsidR="000E7DCB" w:rsidRPr="00CB239B" w:rsidRDefault="000E7DCB" w:rsidP="00CB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467F4151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A4F5103" w14:textId="682977FA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2501" w:type="dxa"/>
            <w:vAlign w:val="center"/>
          </w:tcPr>
          <w:p w14:paraId="7B3055DC" w14:textId="3BD41CE9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غيثان محمد العمري</w:t>
            </w:r>
          </w:p>
        </w:tc>
        <w:tc>
          <w:tcPr>
            <w:tcW w:w="1984" w:type="dxa"/>
            <w:vAlign w:val="center"/>
          </w:tcPr>
          <w:p w14:paraId="1D62D3BE" w14:textId="5365E7CA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الأمير نايف</w:t>
            </w:r>
          </w:p>
        </w:tc>
        <w:tc>
          <w:tcPr>
            <w:tcW w:w="1985" w:type="dxa"/>
            <w:vAlign w:val="center"/>
            <w:hideMark/>
          </w:tcPr>
          <w:p w14:paraId="0A520ECE" w14:textId="56564C15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بيهقي</w:t>
            </w:r>
          </w:p>
        </w:tc>
        <w:tc>
          <w:tcPr>
            <w:tcW w:w="1837" w:type="dxa"/>
            <w:vAlign w:val="center"/>
            <w:hideMark/>
          </w:tcPr>
          <w:p w14:paraId="090EB4E7" w14:textId="03753E78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4477652C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AF9A73B" w14:textId="7FBA91AF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2501" w:type="dxa"/>
            <w:vAlign w:val="center"/>
            <w:hideMark/>
          </w:tcPr>
          <w:p w14:paraId="3D046F5A" w14:textId="42B5EA31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فيحان عائض البقمي</w:t>
            </w:r>
          </w:p>
        </w:tc>
        <w:tc>
          <w:tcPr>
            <w:tcW w:w="1984" w:type="dxa"/>
            <w:vAlign w:val="center"/>
            <w:hideMark/>
          </w:tcPr>
          <w:p w14:paraId="5863E6CA" w14:textId="1FC2F610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أمير نايف</w:t>
            </w:r>
          </w:p>
        </w:tc>
        <w:tc>
          <w:tcPr>
            <w:tcW w:w="1985" w:type="dxa"/>
            <w:vAlign w:val="center"/>
            <w:hideMark/>
          </w:tcPr>
          <w:p w14:paraId="248293C2" w14:textId="37C1A0EE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حرمين</w:t>
            </w:r>
          </w:p>
        </w:tc>
        <w:tc>
          <w:tcPr>
            <w:tcW w:w="1837" w:type="dxa"/>
            <w:vAlign w:val="center"/>
            <w:hideMark/>
          </w:tcPr>
          <w:p w14:paraId="406B2F33" w14:textId="4AF25E93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01EB6BCE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3712286" w14:textId="5C681BF0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8</w:t>
            </w:r>
          </w:p>
        </w:tc>
        <w:tc>
          <w:tcPr>
            <w:tcW w:w="2501" w:type="dxa"/>
            <w:vAlign w:val="center"/>
            <w:hideMark/>
          </w:tcPr>
          <w:p w14:paraId="21B203FB" w14:textId="780BB506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خالد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غرم الشهري</w:t>
            </w:r>
          </w:p>
        </w:tc>
        <w:tc>
          <w:tcPr>
            <w:tcW w:w="1984" w:type="dxa"/>
            <w:vAlign w:val="center"/>
            <w:hideMark/>
          </w:tcPr>
          <w:p w14:paraId="1611447D" w14:textId="7734420D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حرمين</w:t>
            </w:r>
          </w:p>
        </w:tc>
        <w:tc>
          <w:tcPr>
            <w:tcW w:w="1985" w:type="dxa"/>
            <w:vAlign w:val="center"/>
            <w:hideMark/>
          </w:tcPr>
          <w:p w14:paraId="6D76DE3B" w14:textId="7AB0ABF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أمير نايف</w:t>
            </w:r>
          </w:p>
        </w:tc>
        <w:tc>
          <w:tcPr>
            <w:tcW w:w="1837" w:type="dxa"/>
            <w:vAlign w:val="center"/>
            <w:hideMark/>
          </w:tcPr>
          <w:p w14:paraId="04387207" w14:textId="2928CC6A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1D587CC5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F93785B" w14:textId="0D274A4D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39</w:t>
            </w:r>
          </w:p>
        </w:tc>
        <w:tc>
          <w:tcPr>
            <w:tcW w:w="2501" w:type="dxa"/>
            <w:vAlign w:val="center"/>
          </w:tcPr>
          <w:p w14:paraId="33CB8D6A" w14:textId="2522A41F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جابر جبران أسعد الفيفي</w:t>
            </w:r>
          </w:p>
        </w:tc>
        <w:tc>
          <w:tcPr>
            <w:tcW w:w="1984" w:type="dxa"/>
            <w:vAlign w:val="center"/>
          </w:tcPr>
          <w:p w14:paraId="59CB1221" w14:textId="3CFF10EE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سعيد بن العاص</w:t>
            </w:r>
          </w:p>
        </w:tc>
        <w:tc>
          <w:tcPr>
            <w:tcW w:w="1985" w:type="dxa"/>
            <w:vAlign w:val="center"/>
          </w:tcPr>
          <w:p w14:paraId="705AEDDB" w14:textId="203941DF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سعيد بن العاص</w:t>
            </w:r>
          </w:p>
        </w:tc>
        <w:tc>
          <w:tcPr>
            <w:tcW w:w="1837" w:type="dxa"/>
            <w:vAlign w:val="center"/>
          </w:tcPr>
          <w:p w14:paraId="6B63E404" w14:textId="4FA0BF75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07666DD0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66B740FE" w14:textId="76EF8A9C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2501" w:type="dxa"/>
            <w:vAlign w:val="center"/>
          </w:tcPr>
          <w:p w14:paraId="410D8B6A" w14:textId="64DDD53A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حسين علي سعيد ال سعيد </w:t>
            </w:r>
          </w:p>
        </w:tc>
        <w:tc>
          <w:tcPr>
            <w:tcW w:w="1984" w:type="dxa"/>
            <w:vAlign w:val="center"/>
          </w:tcPr>
          <w:p w14:paraId="01ADABC2" w14:textId="2D49F73A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الاعلى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مودودي </w:t>
            </w:r>
          </w:p>
        </w:tc>
        <w:tc>
          <w:tcPr>
            <w:tcW w:w="1985" w:type="dxa"/>
            <w:vAlign w:val="center"/>
          </w:tcPr>
          <w:p w14:paraId="48282DFB" w14:textId="099E27CB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سعيد بن العاص</w:t>
            </w:r>
          </w:p>
        </w:tc>
        <w:tc>
          <w:tcPr>
            <w:tcW w:w="1837" w:type="dxa"/>
            <w:vAlign w:val="center"/>
          </w:tcPr>
          <w:p w14:paraId="4878D977" w14:textId="1369414F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218A0B31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7F8F7543" w14:textId="553007F5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2501" w:type="dxa"/>
            <w:vAlign w:val="center"/>
          </w:tcPr>
          <w:p w14:paraId="3A61E0D9" w14:textId="47FB2DC5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خالق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سعد سعيد ال مريط</w:t>
            </w:r>
          </w:p>
        </w:tc>
        <w:tc>
          <w:tcPr>
            <w:tcW w:w="1984" w:type="dxa"/>
            <w:vAlign w:val="center"/>
          </w:tcPr>
          <w:p w14:paraId="6D089E19" w14:textId="0A17AFA4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خميس مشيط الاهلية</w:t>
            </w:r>
          </w:p>
        </w:tc>
        <w:tc>
          <w:tcPr>
            <w:tcW w:w="1985" w:type="dxa"/>
            <w:vAlign w:val="center"/>
          </w:tcPr>
          <w:p w14:paraId="4430F307" w14:textId="49B9EE95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سعادة</w:t>
            </w:r>
          </w:p>
        </w:tc>
        <w:tc>
          <w:tcPr>
            <w:tcW w:w="1837" w:type="dxa"/>
            <w:vAlign w:val="center"/>
          </w:tcPr>
          <w:p w14:paraId="24E820CC" w14:textId="7D02B952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01FEE1A7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7DC0C86" w14:textId="633BC6D9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2</w:t>
            </w:r>
          </w:p>
        </w:tc>
        <w:tc>
          <w:tcPr>
            <w:tcW w:w="2501" w:type="dxa"/>
            <w:vAlign w:val="center"/>
          </w:tcPr>
          <w:p w14:paraId="2F687257" w14:textId="6C8C6DE8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حمد سعد ال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حلاش</w:t>
            </w:r>
            <w:proofErr w:type="spellEnd"/>
          </w:p>
        </w:tc>
        <w:tc>
          <w:tcPr>
            <w:tcW w:w="1984" w:type="dxa"/>
            <w:vAlign w:val="center"/>
          </w:tcPr>
          <w:p w14:paraId="2E5480BC" w14:textId="62614581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عمر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بصري وتحفيظ الامام نافع</w:t>
            </w:r>
          </w:p>
        </w:tc>
        <w:tc>
          <w:tcPr>
            <w:tcW w:w="1985" w:type="dxa"/>
            <w:vAlign w:val="center"/>
          </w:tcPr>
          <w:p w14:paraId="4FFB3DD0" w14:textId="48B4592D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عمر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بصري وتحفيظ الامام نافع</w:t>
            </w:r>
          </w:p>
        </w:tc>
        <w:tc>
          <w:tcPr>
            <w:tcW w:w="1837" w:type="dxa"/>
            <w:vAlign w:val="center"/>
          </w:tcPr>
          <w:p w14:paraId="747F31FF" w14:textId="49CE0217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49655A90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A236516" w14:textId="6718F39D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3</w:t>
            </w:r>
          </w:p>
        </w:tc>
        <w:tc>
          <w:tcPr>
            <w:tcW w:w="2501" w:type="dxa"/>
            <w:vAlign w:val="center"/>
          </w:tcPr>
          <w:p w14:paraId="67F4D147" w14:textId="7F331806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يد مضحي محمد العمري</w:t>
            </w:r>
          </w:p>
        </w:tc>
        <w:tc>
          <w:tcPr>
            <w:tcW w:w="1984" w:type="dxa"/>
            <w:vAlign w:val="center"/>
          </w:tcPr>
          <w:p w14:paraId="3C5EB369" w14:textId="662D9F0E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أبناء الثانية</w:t>
            </w:r>
          </w:p>
        </w:tc>
        <w:tc>
          <w:tcPr>
            <w:tcW w:w="1985" w:type="dxa"/>
            <w:vAlign w:val="center"/>
          </w:tcPr>
          <w:p w14:paraId="10AA1BEB" w14:textId="7F3BC61B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عزيز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 الشيخ</w:t>
            </w:r>
          </w:p>
        </w:tc>
        <w:tc>
          <w:tcPr>
            <w:tcW w:w="1837" w:type="dxa"/>
            <w:vAlign w:val="center"/>
          </w:tcPr>
          <w:p w14:paraId="68FDD040" w14:textId="332BFAD6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31F9A28A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0501177" w14:textId="2F46D8AB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2501" w:type="dxa"/>
            <w:vAlign w:val="center"/>
          </w:tcPr>
          <w:p w14:paraId="5EAA83EC" w14:textId="3942B57D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فهد سالم محمد ال برقان</w:t>
            </w:r>
          </w:p>
        </w:tc>
        <w:tc>
          <w:tcPr>
            <w:tcW w:w="1984" w:type="dxa"/>
            <w:vAlign w:val="center"/>
          </w:tcPr>
          <w:p w14:paraId="1BE95B38" w14:textId="4F395CC4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 الخميس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 الأولى</w:t>
            </w:r>
          </w:p>
        </w:tc>
        <w:tc>
          <w:tcPr>
            <w:tcW w:w="1985" w:type="dxa"/>
            <w:vAlign w:val="center"/>
          </w:tcPr>
          <w:p w14:paraId="2A25BDC8" w14:textId="66A8BBAB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خميس  الأولى</w:t>
            </w:r>
            <w:proofErr w:type="gramEnd"/>
          </w:p>
        </w:tc>
        <w:tc>
          <w:tcPr>
            <w:tcW w:w="1837" w:type="dxa"/>
            <w:vAlign w:val="center"/>
          </w:tcPr>
          <w:p w14:paraId="04EE74AE" w14:textId="7234819C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03B1BCBF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0DD5AA1" w14:textId="348B7F00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2501" w:type="dxa"/>
            <w:vAlign w:val="center"/>
          </w:tcPr>
          <w:p w14:paraId="03CDC519" w14:textId="635D2C7D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مر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حمد آل معبر </w:t>
            </w:r>
          </w:p>
        </w:tc>
        <w:tc>
          <w:tcPr>
            <w:tcW w:w="1984" w:type="dxa"/>
            <w:vAlign w:val="center"/>
          </w:tcPr>
          <w:p w14:paraId="418A07D2" w14:textId="0880AA21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أبو </w:t>
            </w: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يد الخدري</w:t>
            </w:r>
          </w:p>
        </w:tc>
        <w:tc>
          <w:tcPr>
            <w:tcW w:w="1985" w:type="dxa"/>
            <w:vAlign w:val="center"/>
          </w:tcPr>
          <w:p w14:paraId="25775A6D" w14:textId="4B0B6AFC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ذر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غفاري</w:t>
            </w:r>
          </w:p>
        </w:tc>
        <w:tc>
          <w:tcPr>
            <w:tcW w:w="1837" w:type="dxa"/>
            <w:vAlign w:val="center"/>
          </w:tcPr>
          <w:p w14:paraId="6ED4DB5D" w14:textId="10142BD4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276D2B70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4A2A24F" w14:textId="6F4A8775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2501" w:type="dxa"/>
            <w:vAlign w:val="center"/>
          </w:tcPr>
          <w:p w14:paraId="0156785E" w14:textId="70E2152A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مشبب عبدالله ال عياش</w:t>
            </w:r>
          </w:p>
        </w:tc>
        <w:tc>
          <w:tcPr>
            <w:tcW w:w="1984" w:type="dxa"/>
            <w:vAlign w:val="center"/>
          </w:tcPr>
          <w:p w14:paraId="5A0C7EF8" w14:textId="2C52F275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 الأبناء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أولى</w:t>
            </w:r>
          </w:p>
        </w:tc>
        <w:tc>
          <w:tcPr>
            <w:tcW w:w="1985" w:type="dxa"/>
            <w:vAlign w:val="center"/>
          </w:tcPr>
          <w:p w14:paraId="585A9F38" w14:textId="052C3246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ذر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غفاري</w:t>
            </w:r>
          </w:p>
        </w:tc>
        <w:tc>
          <w:tcPr>
            <w:tcW w:w="1837" w:type="dxa"/>
            <w:vAlign w:val="center"/>
          </w:tcPr>
          <w:p w14:paraId="279B0588" w14:textId="0B914AA6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33723695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22282548" w14:textId="55F781BF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7</w:t>
            </w:r>
          </w:p>
        </w:tc>
        <w:tc>
          <w:tcPr>
            <w:tcW w:w="2501" w:type="dxa"/>
            <w:vAlign w:val="center"/>
          </w:tcPr>
          <w:p w14:paraId="0290F63E" w14:textId="5FE98404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فهد سحمان محمد آل ثواب</w:t>
            </w:r>
          </w:p>
        </w:tc>
        <w:tc>
          <w:tcPr>
            <w:tcW w:w="1984" w:type="dxa"/>
            <w:vAlign w:val="center"/>
          </w:tcPr>
          <w:p w14:paraId="49557BDD" w14:textId="1C7A72C2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ضياء</w:t>
            </w:r>
          </w:p>
        </w:tc>
        <w:tc>
          <w:tcPr>
            <w:tcW w:w="1985" w:type="dxa"/>
            <w:vAlign w:val="center"/>
          </w:tcPr>
          <w:p w14:paraId="42FCE2BC" w14:textId="20914622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ذات الصواري </w:t>
            </w:r>
          </w:p>
        </w:tc>
        <w:tc>
          <w:tcPr>
            <w:tcW w:w="1837" w:type="dxa"/>
            <w:vAlign w:val="center"/>
          </w:tcPr>
          <w:p w14:paraId="7A932E5E" w14:textId="003C4F09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0EDD7A45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3FA4BAE2" w14:textId="56E0E2AC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2501" w:type="dxa"/>
            <w:vAlign w:val="center"/>
          </w:tcPr>
          <w:p w14:paraId="48207B85" w14:textId="24B0C717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 سعيد محمد الشريفي</w:t>
            </w:r>
          </w:p>
        </w:tc>
        <w:tc>
          <w:tcPr>
            <w:tcW w:w="1984" w:type="dxa"/>
            <w:vAlign w:val="center"/>
          </w:tcPr>
          <w:p w14:paraId="37AFCC09" w14:textId="2CD2876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ذر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غفاري</w:t>
            </w:r>
          </w:p>
        </w:tc>
        <w:tc>
          <w:tcPr>
            <w:tcW w:w="1985" w:type="dxa"/>
            <w:vAlign w:val="center"/>
          </w:tcPr>
          <w:p w14:paraId="42015040" w14:textId="23A0B48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براء بن عازب ومتوسطة كعب بن مالك</w:t>
            </w:r>
          </w:p>
        </w:tc>
        <w:tc>
          <w:tcPr>
            <w:tcW w:w="1837" w:type="dxa"/>
            <w:vAlign w:val="center"/>
          </w:tcPr>
          <w:p w14:paraId="47706E5B" w14:textId="6739CD5E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3951CBFC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61A8665B" w14:textId="119E7C81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49</w:t>
            </w:r>
          </w:p>
        </w:tc>
        <w:tc>
          <w:tcPr>
            <w:tcW w:w="2501" w:type="dxa"/>
            <w:vAlign w:val="center"/>
          </w:tcPr>
          <w:p w14:paraId="001504B1" w14:textId="2F888FCD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امر حسن حسين ال عامر </w:t>
            </w:r>
          </w:p>
        </w:tc>
        <w:tc>
          <w:tcPr>
            <w:tcW w:w="1984" w:type="dxa"/>
            <w:vAlign w:val="center"/>
          </w:tcPr>
          <w:p w14:paraId="5B31FE84" w14:textId="25018098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يعلى بن امية</w:t>
            </w:r>
          </w:p>
        </w:tc>
        <w:tc>
          <w:tcPr>
            <w:tcW w:w="1985" w:type="dxa"/>
            <w:vAlign w:val="center"/>
          </w:tcPr>
          <w:p w14:paraId="56557E84" w14:textId="45AF07E2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والعتاهية</w:t>
            </w:r>
            <w:proofErr w:type="spellEnd"/>
          </w:p>
        </w:tc>
        <w:tc>
          <w:tcPr>
            <w:tcW w:w="1837" w:type="dxa"/>
            <w:vAlign w:val="center"/>
          </w:tcPr>
          <w:p w14:paraId="28E36ED6" w14:textId="66CE3993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71E1DF5B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20B4DA1" w14:textId="4C520620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2501" w:type="dxa"/>
            <w:vAlign w:val="center"/>
          </w:tcPr>
          <w:p w14:paraId="64A2B124" w14:textId="10839964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سعيد حسن سفر ال حيدر </w:t>
            </w:r>
          </w:p>
        </w:tc>
        <w:tc>
          <w:tcPr>
            <w:tcW w:w="1984" w:type="dxa"/>
            <w:vAlign w:val="center"/>
          </w:tcPr>
          <w:p w14:paraId="59E0D4D4" w14:textId="23A054C4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توسطة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أبوعمرو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بصري </w:t>
            </w:r>
          </w:p>
        </w:tc>
        <w:tc>
          <w:tcPr>
            <w:tcW w:w="1985" w:type="dxa"/>
            <w:vAlign w:val="center"/>
          </w:tcPr>
          <w:p w14:paraId="56769F7C" w14:textId="58E0A8F6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حطين</w:t>
            </w:r>
          </w:p>
        </w:tc>
        <w:tc>
          <w:tcPr>
            <w:tcW w:w="1837" w:type="dxa"/>
            <w:vAlign w:val="center"/>
          </w:tcPr>
          <w:p w14:paraId="1FD13CAE" w14:textId="3DBEC354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177F3860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142AA3C" w14:textId="47E0CEFE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1</w:t>
            </w:r>
          </w:p>
        </w:tc>
        <w:tc>
          <w:tcPr>
            <w:tcW w:w="2501" w:type="dxa"/>
            <w:vAlign w:val="center"/>
          </w:tcPr>
          <w:p w14:paraId="37797AB0" w14:textId="5A583ED0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يد محمد على ال سنه</w:t>
            </w:r>
          </w:p>
        </w:tc>
        <w:tc>
          <w:tcPr>
            <w:tcW w:w="1984" w:type="dxa"/>
            <w:vAlign w:val="center"/>
          </w:tcPr>
          <w:p w14:paraId="0B8A430B" w14:textId="066E8E7A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ماد الدين زنكي</w:t>
            </w:r>
          </w:p>
        </w:tc>
        <w:tc>
          <w:tcPr>
            <w:tcW w:w="1985" w:type="dxa"/>
            <w:vAlign w:val="center"/>
          </w:tcPr>
          <w:p w14:paraId="2E6EBC34" w14:textId="5A5C9AC9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توسطة يعلى بن امية</w:t>
            </w:r>
          </w:p>
        </w:tc>
        <w:tc>
          <w:tcPr>
            <w:tcW w:w="1837" w:type="dxa"/>
            <w:vAlign w:val="center"/>
          </w:tcPr>
          <w:p w14:paraId="6936D9A6" w14:textId="2DAB0143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7E4266EA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06A288E1" w14:textId="0D119F30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2</w:t>
            </w:r>
          </w:p>
        </w:tc>
        <w:tc>
          <w:tcPr>
            <w:tcW w:w="2501" w:type="dxa"/>
            <w:vAlign w:val="center"/>
          </w:tcPr>
          <w:p w14:paraId="0B5A10D6" w14:textId="145C44EE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حمد سعيد محمد آل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هياع</w:t>
            </w:r>
            <w:proofErr w:type="spellEnd"/>
          </w:p>
        </w:tc>
        <w:tc>
          <w:tcPr>
            <w:tcW w:w="1984" w:type="dxa"/>
            <w:vAlign w:val="center"/>
          </w:tcPr>
          <w:p w14:paraId="78006CCC" w14:textId="32CD0CEB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حطين</w:t>
            </w:r>
          </w:p>
        </w:tc>
        <w:tc>
          <w:tcPr>
            <w:tcW w:w="1985" w:type="dxa"/>
            <w:vAlign w:val="center"/>
          </w:tcPr>
          <w:p w14:paraId="0ACCA5B7" w14:textId="7F755E85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ماد الدين زنكي</w:t>
            </w:r>
          </w:p>
        </w:tc>
        <w:tc>
          <w:tcPr>
            <w:tcW w:w="1837" w:type="dxa"/>
            <w:vAlign w:val="center"/>
          </w:tcPr>
          <w:p w14:paraId="67FE1F91" w14:textId="54B81BA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0FE496DC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54730FED" w14:textId="5D967820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3</w:t>
            </w:r>
          </w:p>
        </w:tc>
        <w:tc>
          <w:tcPr>
            <w:tcW w:w="2501" w:type="dxa"/>
            <w:vAlign w:val="center"/>
          </w:tcPr>
          <w:p w14:paraId="19736A73" w14:textId="360917DA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يد فلاح تركي بني علي الشهراني</w:t>
            </w:r>
          </w:p>
        </w:tc>
        <w:tc>
          <w:tcPr>
            <w:tcW w:w="1984" w:type="dxa"/>
            <w:vAlign w:val="center"/>
          </w:tcPr>
          <w:p w14:paraId="30C034B6" w14:textId="15E4E5A8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حطين</w:t>
            </w:r>
          </w:p>
        </w:tc>
        <w:tc>
          <w:tcPr>
            <w:tcW w:w="1985" w:type="dxa"/>
            <w:vAlign w:val="center"/>
          </w:tcPr>
          <w:p w14:paraId="675817EA" w14:textId="094B213F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بتدائية حمزة بن </w:t>
            </w: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مطلب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ومتوسطة ال عجير </w:t>
            </w:r>
          </w:p>
        </w:tc>
        <w:tc>
          <w:tcPr>
            <w:tcW w:w="1837" w:type="dxa"/>
            <w:vAlign w:val="center"/>
          </w:tcPr>
          <w:p w14:paraId="399A5AAD" w14:textId="22471EBE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6D4F306B" w14:textId="77777777" w:rsidTr="00410A6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4F7C3948" w14:textId="0E3B891D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4</w:t>
            </w:r>
          </w:p>
        </w:tc>
        <w:tc>
          <w:tcPr>
            <w:tcW w:w="2501" w:type="dxa"/>
            <w:vAlign w:val="center"/>
          </w:tcPr>
          <w:p w14:paraId="1C4B0CC8" w14:textId="443B06A1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سعد عوض محمد آل ضرمان</w:t>
            </w:r>
          </w:p>
        </w:tc>
        <w:tc>
          <w:tcPr>
            <w:tcW w:w="1984" w:type="dxa"/>
            <w:vAlign w:val="center"/>
          </w:tcPr>
          <w:p w14:paraId="664F5F11" w14:textId="277A2CD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التسهيل</w:t>
            </w:r>
          </w:p>
        </w:tc>
        <w:tc>
          <w:tcPr>
            <w:tcW w:w="1985" w:type="dxa"/>
            <w:vAlign w:val="center"/>
          </w:tcPr>
          <w:p w14:paraId="0B0F6428" w14:textId="1516686E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حطين</w:t>
            </w:r>
          </w:p>
        </w:tc>
        <w:tc>
          <w:tcPr>
            <w:tcW w:w="1837" w:type="dxa"/>
            <w:vAlign w:val="center"/>
          </w:tcPr>
          <w:p w14:paraId="688217D6" w14:textId="17B10C45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كيل</w:t>
            </w:r>
          </w:p>
        </w:tc>
      </w:tr>
      <w:tr w:rsidR="00410A60" w:rsidRPr="00BE4666" w14:paraId="2A3BE17A" w14:textId="77777777" w:rsidTr="0041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14:paraId="120179E7" w14:textId="6DE9E00E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b w:val="0"/>
                <w:bCs w:val="0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5</w:t>
            </w:r>
          </w:p>
        </w:tc>
        <w:tc>
          <w:tcPr>
            <w:tcW w:w="2501" w:type="dxa"/>
            <w:vAlign w:val="center"/>
          </w:tcPr>
          <w:p w14:paraId="0098F056" w14:textId="566AAA57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يحيى علي مصحوب ال كاسي</w:t>
            </w:r>
          </w:p>
        </w:tc>
        <w:tc>
          <w:tcPr>
            <w:tcW w:w="1984" w:type="dxa"/>
            <w:vAlign w:val="center"/>
          </w:tcPr>
          <w:p w14:paraId="2EA0ADAD" w14:textId="5515B6E7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r w:rsidRPr="00CB239B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أشبيلي</w:t>
            </w:r>
            <w:r w:rsidRPr="00CB239B">
              <w:rPr>
                <w:rFonts w:ascii="Sakkal Majalla" w:hAnsi="Sakkal Majalla" w:cs="Sakkal Majalla" w:hint="eastAsia"/>
                <w:b/>
                <w:bCs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1985" w:type="dxa"/>
            <w:vAlign w:val="center"/>
          </w:tcPr>
          <w:p w14:paraId="07A020C2" w14:textId="3D1699F4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ثانوية </w:t>
            </w:r>
            <w:r w:rsidRPr="00CB239B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أشبيلي</w:t>
            </w:r>
            <w:r w:rsidRPr="00CB239B">
              <w:rPr>
                <w:rFonts w:ascii="Sakkal Majalla" w:hAnsi="Sakkal Majalla" w:cs="Sakkal Majalla" w:hint="eastAsia"/>
                <w:b/>
                <w:bCs/>
                <w:color w:val="000000"/>
                <w:sz w:val="18"/>
                <w:szCs w:val="18"/>
                <w:rtl/>
              </w:rPr>
              <w:t>ة</w:t>
            </w:r>
          </w:p>
        </w:tc>
        <w:tc>
          <w:tcPr>
            <w:tcW w:w="1837" w:type="dxa"/>
            <w:vAlign w:val="center"/>
          </w:tcPr>
          <w:p w14:paraId="25157504" w14:textId="271CFDE8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2AA193E7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DD798D8" w14:textId="5979031C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lastRenderedPageBreak/>
              <w:t>56</w:t>
            </w:r>
          </w:p>
        </w:tc>
        <w:tc>
          <w:tcPr>
            <w:tcW w:w="2501" w:type="dxa"/>
            <w:vAlign w:val="center"/>
          </w:tcPr>
          <w:p w14:paraId="73F245BF" w14:textId="1E45861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محمد أحمد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أحمد</w:t>
            </w:r>
            <w:proofErr w:type="spell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عطيف </w:t>
            </w:r>
          </w:p>
        </w:tc>
        <w:tc>
          <w:tcPr>
            <w:tcW w:w="1984" w:type="dxa"/>
            <w:vAlign w:val="center"/>
          </w:tcPr>
          <w:p w14:paraId="0542426C" w14:textId="6C3543BE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ملك خالد</w:t>
            </w:r>
          </w:p>
        </w:tc>
        <w:tc>
          <w:tcPr>
            <w:tcW w:w="1985" w:type="dxa"/>
            <w:vAlign w:val="center"/>
          </w:tcPr>
          <w:p w14:paraId="059EFE90" w14:textId="5274BCBE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ملك خالد</w:t>
            </w:r>
          </w:p>
        </w:tc>
        <w:tc>
          <w:tcPr>
            <w:tcW w:w="1837" w:type="dxa"/>
            <w:vAlign w:val="center"/>
          </w:tcPr>
          <w:p w14:paraId="3F989668" w14:textId="6379B471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00CBC7C3" w14:textId="77777777" w:rsidTr="000E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202EDB4" w14:textId="18A3932B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7</w:t>
            </w:r>
          </w:p>
        </w:tc>
        <w:tc>
          <w:tcPr>
            <w:tcW w:w="2501" w:type="dxa"/>
            <w:vAlign w:val="center"/>
          </w:tcPr>
          <w:p w14:paraId="5620D732" w14:textId="4F0C30B6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proofErr w:type="gram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بدالله</w:t>
            </w:r>
            <w:proofErr w:type="gramEnd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علي مح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شهري</w:t>
            </w:r>
          </w:p>
        </w:tc>
        <w:tc>
          <w:tcPr>
            <w:tcW w:w="1984" w:type="dxa"/>
            <w:vAlign w:val="center"/>
          </w:tcPr>
          <w:p w14:paraId="3D2D28BC" w14:textId="21B591E8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مران بن حصين</w:t>
            </w:r>
          </w:p>
        </w:tc>
        <w:tc>
          <w:tcPr>
            <w:tcW w:w="1985" w:type="dxa"/>
            <w:vAlign w:val="center"/>
          </w:tcPr>
          <w:p w14:paraId="471BC369" w14:textId="4DAB3850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ثانوية البيهقي</w:t>
            </w:r>
          </w:p>
        </w:tc>
        <w:tc>
          <w:tcPr>
            <w:tcW w:w="1837" w:type="dxa"/>
            <w:vAlign w:val="center"/>
          </w:tcPr>
          <w:p w14:paraId="0F2480D8" w14:textId="3C9C3665" w:rsidR="00410A60" w:rsidRPr="00CB239B" w:rsidRDefault="00410A60" w:rsidP="0041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  <w:tr w:rsidR="00410A60" w:rsidRPr="00BE4666" w14:paraId="78A02B67" w14:textId="77777777" w:rsidTr="000E7DC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9394A72" w14:textId="3D590705" w:rsidR="00410A60" w:rsidRPr="00CB239B" w:rsidRDefault="00410A60" w:rsidP="00410A60">
            <w:pPr>
              <w:jc w:val="center"/>
              <w:rPr>
                <w:rFonts w:ascii="DFKai-SB" w:eastAsia="DFKai-SB" w:hAnsi="DFKai-SB" w:cs="Akhbar MT"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58</w:t>
            </w:r>
          </w:p>
        </w:tc>
        <w:tc>
          <w:tcPr>
            <w:tcW w:w="2501" w:type="dxa"/>
            <w:vAlign w:val="center"/>
          </w:tcPr>
          <w:p w14:paraId="1EFD6DA2" w14:textId="4FDF98A8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حم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عايض محمد </w:t>
            </w:r>
            <w:proofErr w:type="spellStart"/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حراملة</w:t>
            </w:r>
            <w:proofErr w:type="spellEnd"/>
          </w:p>
        </w:tc>
        <w:tc>
          <w:tcPr>
            <w:tcW w:w="1984" w:type="dxa"/>
            <w:vAlign w:val="center"/>
          </w:tcPr>
          <w:p w14:paraId="394DEA33" w14:textId="4FF04850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مران بن حصين</w:t>
            </w:r>
          </w:p>
        </w:tc>
        <w:tc>
          <w:tcPr>
            <w:tcW w:w="1985" w:type="dxa"/>
            <w:vAlign w:val="center"/>
          </w:tcPr>
          <w:p w14:paraId="17B6563C" w14:textId="5012F263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بتدائية عمران بن حصين</w:t>
            </w:r>
          </w:p>
        </w:tc>
        <w:tc>
          <w:tcPr>
            <w:tcW w:w="1837" w:type="dxa"/>
            <w:vAlign w:val="center"/>
          </w:tcPr>
          <w:p w14:paraId="4916FDF5" w14:textId="01E9AB31" w:rsidR="00410A60" w:rsidRPr="00CB239B" w:rsidRDefault="00410A60" w:rsidP="0041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cs="Akhbar MT"/>
                <w:b/>
                <w:bCs/>
                <w:sz w:val="18"/>
                <w:szCs w:val="18"/>
                <w:rtl/>
              </w:rPr>
            </w:pPr>
            <w:r w:rsidRPr="00CB239B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ائد</w:t>
            </w:r>
          </w:p>
        </w:tc>
      </w:tr>
    </w:tbl>
    <w:p w14:paraId="2040720B" w14:textId="48FD1AAA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  <w:bookmarkStart w:id="0" w:name="_GoBack"/>
      <w:bookmarkEnd w:id="0"/>
    </w:p>
    <w:p w14:paraId="6363DB5F" w14:textId="5A723962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</w:p>
    <w:p w14:paraId="08E3C161" w14:textId="42D8EC92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</w:p>
    <w:p w14:paraId="247E4F00" w14:textId="68ECB05A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</w:p>
    <w:p w14:paraId="1CA985A6" w14:textId="31B3DE79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</w:p>
    <w:p w14:paraId="2E78F232" w14:textId="4C5C9237" w:rsidR="005573E1" w:rsidRDefault="005573E1" w:rsidP="009B104C">
      <w:pPr>
        <w:rPr>
          <w:rFonts w:ascii="DFKai-SB" w:eastAsia="DFKai-SB" w:hAnsi="DFKai-SB" w:cs="Sultan normal"/>
          <w:sz w:val="18"/>
          <w:szCs w:val="18"/>
          <w:rtl/>
        </w:rPr>
      </w:pPr>
    </w:p>
    <w:p w14:paraId="70F0272D" w14:textId="3BB4062C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481BE055" w14:textId="263D667A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707A07CD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148A2508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12BB6A91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3AF3FB2B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3CF766D4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7A30B46B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3986722B" w14:textId="77777777" w:rsidR="00526D72" w:rsidRDefault="00526D7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1C6A3651" w14:textId="77777777" w:rsidR="008215B2" w:rsidRDefault="008215B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27F07FEF" w14:textId="77777777" w:rsidR="008215B2" w:rsidRDefault="008215B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5DB29AEE" w14:textId="77777777" w:rsidR="008215B2" w:rsidRDefault="008215B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06258CA5" w14:textId="77777777" w:rsidR="008215B2" w:rsidRPr="00BE4666" w:rsidRDefault="008215B2" w:rsidP="005573E1">
      <w:pPr>
        <w:tabs>
          <w:tab w:val="left" w:pos="5998"/>
        </w:tabs>
        <w:rPr>
          <w:rFonts w:ascii="DFKai-SB" w:eastAsia="DFKai-SB" w:hAnsi="DFKai-SB" w:cs="Akhbar MT"/>
          <w:b/>
          <w:bCs/>
          <w:sz w:val="20"/>
          <w:szCs w:val="20"/>
          <w:rtl/>
        </w:rPr>
      </w:pPr>
    </w:p>
    <w:p w14:paraId="5513CE98" w14:textId="77777777" w:rsidR="00BE4666" w:rsidRPr="00BE4666" w:rsidRDefault="00BE4666" w:rsidP="00BE4666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</w:p>
    <w:p w14:paraId="73E972B6" w14:textId="77777777" w:rsidR="00BE4666" w:rsidRPr="00BE4666" w:rsidRDefault="00BE4666" w:rsidP="00BE4666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</w:p>
    <w:p w14:paraId="0375B9AC" w14:textId="5DE2939F" w:rsidR="008215B2" w:rsidRDefault="00BE4666" w:rsidP="00BE4666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  <w:r w:rsidRPr="00BE4666">
        <w:rPr>
          <w:rFonts w:ascii="DFKai-SB" w:eastAsia="DFKai-SB" w:hAnsi="DFKai-SB" w:cs="Sultan normal"/>
          <w:sz w:val="18"/>
          <w:szCs w:val="18"/>
          <w:rtl/>
        </w:rPr>
        <w:tab/>
      </w:r>
    </w:p>
    <w:p w14:paraId="5458F9BB" w14:textId="77777777" w:rsidR="008215B2" w:rsidRDefault="008215B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p w14:paraId="3BD0B5F6" w14:textId="77777777" w:rsidR="008215B2" w:rsidRDefault="008215B2" w:rsidP="005573E1">
      <w:pPr>
        <w:tabs>
          <w:tab w:val="left" w:pos="5998"/>
        </w:tabs>
        <w:rPr>
          <w:rFonts w:ascii="DFKai-SB" w:eastAsia="DFKai-SB" w:hAnsi="DFKai-SB" w:cs="Sultan normal"/>
          <w:sz w:val="18"/>
          <w:szCs w:val="18"/>
          <w:rtl/>
        </w:rPr>
      </w:pPr>
    </w:p>
    <w:sectPr w:rsidR="008215B2" w:rsidSect="00E05D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370" w:right="1134" w:bottom="567" w:left="1134" w:header="709" w:footer="270" w:gutter="0"/>
      <w:pgBorders w:offsetFrom="page">
        <w:top w:val="thinThickSmallGap" w:sz="24" w:space="24" w:color="auto"/>
        <w:left w:val="thinThick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D183" w14:textId="77777777" w:rsidR="00643517" w:rsidRDefault="00643517">
      <w:r>
        <w:separator/>
      </w:r>
    </w:p>
  </w:endnote>
  <w:endnote w:type="continuationSeparator" w:id="0">
    <w:p w14:paraId="08C60341" w14:textId="77777777" w:rsidR="00643517" w:rsidRDefault="0064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239A" w14:textId="77777777" w:rsidR="00BE4666" w:rsidRPr="005573E1" w:rsidRDefault="00BE4666">
    <w:pPr>
      <w:pStyle w:val="a6"/>
      <w:rPr>
        <w:rFonts w:cs="Akhbar MT"/>
        <w:b/>
        <w:bCs/>
      </w:rPr>
    </w:pPr>
    <w:r w:rsidRPr="005573E1">
      <w:rPr>
        <w:rFonts w:cs="Akhbar MT" w:hint="cs"/>
        <w:b/>
        <w:bCs/>
        <w:rtl/>
      </w:rPr>
      <w:t>الشهر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FA9B" w14:textId="77777777" w:rsidR="00643517" w:rsidRDefault="00643517">
      <w:r>
        <w:separator/>
      </w:r>
    </w:p>
  </w:footnote>
  <w:footnote w:type="continuationSeparator" w:id="0">
    <w:p w14:paraId="53B92F6D" w14:textId="77777777" w:rsidR="00643517" w:rsidRDefault="0064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A224" w14:textId="77777777" w:rsidR="00BE4666" w:rsidRDefault="00643517" w:rsidP="0014617D">
    <w:pPr>
      <w:pStyle w:val="a3"/>
      <w:framePr w:wrap="around" w:vAnchor="text" w:hAnchor="text" w:y="1"/>
      <w:rPr>
        <w:rStyle w:val="a4"/>
      </w:rPr>
    </w:pPr>
    <w:r>
      <w:rPr>
        <w:noProof/>
      </w:rPr>
      <w:pict w14:anchorId="3AEC9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left:0;text-align:left;margin-left:0;margin-top:0;width:472.25pt;height:600.75pt;z-index:-251656704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  <w:r w:rsidR="00BE4666">
      <w:rPr>
        <w:rStyle w:val="a4"/>
        <w:rtl/>
      </w:rPr>
      <w:fldChar w:fldCharType="begin"/>
    </w:r>
    <w:r w:rsidR="00BE4666">
      <w:rPr>
        <w:rStyle w:val="a4"/>
      </w:rPr>
      <w:instrText xml:space="preserve">PAGE  </w:instrText>
    </w:r>
    <w:r w:rsidR="00BE4666">
      <w:rPr>
        <w:rStyle w:val="a4"/>
        <w:rtl/>
      </w:rPr>
      <w:fldChar w:fldCharType="end"/>
    </w:r>
  </w:p>
  <w:p w14:paraId="086C1E9E" w14:textId="77777777" w:rsidR="00BE4666" w:rsidRDefault="00BE4666" w:rsidP="00E75E8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0C14" w14:textId="77777777" w:rsidR="00BE4666" w:rsidRDefault="00BE4666" w:rsidP="00671609">
    <w:pPr>
      <w:pStyle w:val="a3"/>
      <w:ind w:right="360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0CD4399" wp14:editId="7DA71294">
          <wp:simplePos x="0" y="0"/>
          <wp:positionH relativeFrom="column">
            <wp:posOffset>-358140</wp:posOffset>
          </wp:positionH>
          <wp:positionV relativeFrom="paragraph">
            <wp:posOffset>-88265</wp:posOffset>
          </wp:positionV>
          <wp:extent cx="2152650" cy="782955"/>
          <wp:effectExtent l="0" t="0" r="0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594" cy="78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D80BB58" wp14:editId="1E9FD0F3">
          <wp:simplePos x="0" y="0"/>
          <wp:positionH relativeFrom="column">
            <wp:posOffset>-313690</wp:posOffset>
          </wp:positionH>
          <wp:positionV relativeFrom="paragraph">
            <wp:posOffset>661035</wp:posOffset>
          </wp:positionV>
          <wp:extent cx="2101850" cy="876300"/>
          <wp:effectExtent l="0" t="0" r="0" b="0"/>
          <wp:wrapNone/>
          <wp:docPr id="8" name="صورة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9" t="15356" r="63669" b="31071"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1FB3AB" wp14:editId="7F3CAC91">
              <wp:simplePos x="0" y="0"/>
              <wp:positionH relativeFrom="column">
                <wp:posOffset>1692910</wp:posOffset>
              </wp:positionH>
              <wp:positionV relativeFrom="paragraph">
                <wp:posOffset>-208280</wp:posOffset>
              </wp:positionV>
              <wp:extent cx="2717800" cy="1644015"/>
              <wp:effectExtent l="0" t="1270" r="0" b="254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164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8EDF" w14:textId="77777777" w:rsidR="00BE4666" w:rsidRDefault="00BE4666" w:rsidP="00D42B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B24BC0D" w14:textId="77777777" w:rsidR="00BE4666" w:rsidRDefault="00BE4666" w:rsidP="00D42B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F1470" wp14:editId="2F9FEFE5">
                                <wp:extent cx="1714500" cy="338235"/>
                                <wp:effectExtent l="19050" t="0" r="0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4207" cy="3421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4F4405" w14:textId="77777777" w:rsidR="00BE4666" w:rsidRDefault="00BE4666" w:rsidP="00D42BAC">
                          <w:pPr>
                            <w:jc w:val="center"/>
                            <w:rPr>
                              <w:rFonts w:ascii="Calibri" w:hAnsi="Calibri" w:cs="Arial"/>
                              <w:rtl/>
                            </w:rPr>
                          </w:pPr>
                        </w:p>
                        <w:p w14:paraId="3AF1530D" w14:textId="77777777" w:rsidR="00BE4666" w:rsidRDefault="00BE4666" w:rsidP="00D42BAC">
                          <w:pPr>
                            <w:jc w:val="center"/>
                            <w:rPr>
                              <w:rFonts w:ascii="Calibri" w:hAnsi="Calibri" w:cs="Arial"/>
                              <w:rtl/>
                            </w:rPr>
                          </w:pPr>
                          <w:r w:rsidRPr="00591699">
                            <w:rPr>
                              <w:rFonts w:ascii="Calibri" w:hAnsi="Calibri" w:cs="Arial" w:hint="cs"/>
                              <w:noProof/>
                              <w:rtl/>
                            </w:rPr>
                            <w:drawing>
                              <wp:inline distT="0" distB="0" distL="0" distR="0" wp14:anchorId="25C2EA8D" wp14:editId="41ACEC34">
                                <wp:extent cx="1413151" cy="897469"/>
                                <wp:effectExtent l="0" t="0" r="0" b="0"/>
                                <wp:docPr id="11" name="صورة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353" cy="908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FB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3pt;margin-top:-16.4pt;width:214pt;height:12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0Hgw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" stroked="f">
              <v:textbox>
                <w:txbxContent>
                  <w:p w14:paraId="0C7B8EDF" w14:textId="77777777" w:rsidR="00BE4666" w:rsidRDefault="00BE4666" w:rsidP="00D42BA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7B24BC0D" w14:textId="77777777" w:rsidR="00BE4666" w:rsidRDefault="00BE4666" w:rsidP="00D42BA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F1470" wp14:editId="2F9FEFE5">
                          <wp:extent cx="1714500" cy="338235"/>
                          <wp:effectExtent l="19050" t="0" r="0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4207" cy="342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4F4405" w14:textId="77777777" w:rsidR="00BE4666" w:rsidRDefault="00BE4666" w:rsidP="00D42BAC">
                    <w:pPr>
                      <w:jc w:val="center"/>
                      <w:rPr>
                        <w:rFonts w:ascii="Calibri" w:hAnsi="Calibri" w:cs="Arial"/>
                        <w:rtl/>
                      </w:rPr>
                    </w:pPr>
                  </w:p>
                  <w:p w14:paraId="3AF1530D" w14:textId="77777777" w:rsidR="00BE4666" w:rsidRDefault="00BE4666" w:rsidP="00D42BAC">
                    <w:pPr>
                      <w:jc w:val="center"/>
                      <w:rPr>
                        <w:rFonts w:ascii="Calibri" w:hAnsi="Calibri" w:cs="Arial"/>
                        <w:rtl/>
                      </w:rPr>
                    </w:pPr>
                    <w:r w:rsidRPr="00591699">
                      <w:rPr>
                        <w:rFonts w:ascii="Calibri" w:hAnsi="Calibri" w:cs="Arial" w:hint="cs"/>
                        <w:noProof/>
                        <w:rtl/>
                      </w:rPr>
                      <w:drawing>
                        <wp:inline distT="0" distB="0" distL="0" distR="0" wp14:anchorId="25C2EA8D" wp14:editId="41ACEC34">
                          <wp:extent cx="1413151" cy="897469"/>
                          <wp:effectExtent l="0" t="0" r="0" b="0"/>
                          <wp:docPr id="11" name="صورة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0353" cy="908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B523D8" wp14:editId="212D0856">
              <wp:simplePos x="0" y="0"/>
              <wp:positionH relativeFrom="column">
                <wp:posOffset>-405765</wp:posOffset>
              </wp:positionH>
              <wp:positionV relativeFrom="paragraph">
                <wp:posOffset>1588135</wp:posOffset>
              </wp:positionV>
              <wp:extent cx="6915150" cy="0"/>
              <wp:effectExtent l="22860" t="16510" r="15240" b="215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08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31.95pt;margin-top:125.05pt;width:544.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A5902D" wp14:editId="0598EC63">
              <wp:simplePos x="0" y="0"/>
              <wp:positionH relativeFrom="column">
                <wp:posOffset>-300990</wp:posOffset>
              </wp:positionH>
              <wp:positionV relativeFrom="paragraph">
                <wp:posOffset>1426210</wp:posOffset>
              </wp:positionV>
              <wp:extent cx="2038350" cy="635"/>
              <wp:effectExtent l="13335" t="6985" r="5715" b="11430"/>
              <wp:wrapNone/>
              <wp:docPr id="7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8350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06727" id="AutoShape 14" o:spid="_x0000_s1026" type="#_x0000_t32" style="position:absolute;left:0;text-align:left;margin-left:-23.7pt;margin-top:112.3pt;width:160.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">
              <v:stroke dashstyle="1 1" endcap="round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B143DE" wp14:editId="69857470">
              <wp:simplePos x="0" y="0"/>
              <wp:positionH relativeFrom="column">
                <wp:posOffset>-215265</wp:posOffset>
              </wp:positionH>
              <wp:positionV relativeFrom="paragraph">
                <wp:posOffset>387985</wp:posOffset>
              </wp:positionV>
              <wp:extent cx="1362075" cy="635"/>
              <wp:effectExtent l="13335" t="6985" r="5715" b="1143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6207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9F324" id="AutoShape 11" o:spid="_x0000_s1026" type="#_x0000_t32" style="position:absolute;left:0;text-align:left;margin-left:-16.95pt;margin-top:30.55pt;width:107.2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">
              <v:stroke dashstyle="1 1" endcap="round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D0CFE5" wp14:editId="48C44A8D">
              <wp:simplePos x="0" y="0"/>
              <wp:positionH relativeFrom="column">
                <wp:posOffset>-300990</wp:posOffset>
              </wp:positionH>
              <wp:positionV relativeFrom="paragraph">
                <wp:posOffset>873760</wp:posOffset>
              </wp:positionV>
              <wp:extent cx="1438275" cy="635"/>
              <wp:effectExtent l="13335" t="6985" r="5715" b="1143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3827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B191" id="AutoShape 12" o:spid="_x0000_s1026" type="#_x0000_t32" style="position:absolute;left:0;text-align:left;margin-left:-23.7pt;margin-top:68.8pt;width:113.25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">
              <v:stroke dashstyle="1 1" endcap="round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6CCC34" wp14:editId="41E2BD95">
              <wp:simplePos x="0" y="0"/>
              <wp:positionH relativeFrom="column">
                <wp:posOffset>-310515</wp:posOffset>
              </wp:positionH>
              <wp:positionV relativeFrom="paragraph">
                <wp:posOffset>1169035</wp:posOffset>
              </wp:positionV>
              <wp:extent cx="1438275" cy="635"/>
              <wp:effectExtent l="13335" t="6985" r="571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3827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F6AC2" id="AutoShape 13" o:spid="_x0000_s1026" type="#_x0000_t32" style="position:absolute;left:0;text-align:left;margin-left:-24.45pt;margin-top:92.05pt;width:113.25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">
              <v:stroke dashstyle="1 1" endcap="round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FDD0A" wp14:editId="541F8F4A">
              <wp:simplePos x="0" y="0"/>
              <wp:positionH relativeFrom="column">
                <wp:posOffset>3653790</wp:posOffset>
              </wp:positionH>
              <wp:positionV relativeFrom="paragraph">
                <wp:posOffset>16510</wp:posOffset>
              </wp:positionV>
              <wp:extent cx="3096260" cy="1524000"/>
              <wp:effectExtent l="0" t="0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26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555E7" w14:textId="77777777" w:rsidR="00BE4666" w:rsidRDefault="00BE4666" w:rsidP="00D42BAC">
                          <w:pPr>
                            <w:jc w:val="center"/>
                            <w:rPr>
                              <w:rFonts w:ascii="Arial" w:hAnsi="Arial" w:cs="Diwani Bent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E5D96" wp14:editId="5088FD09">
                                <wp:extent cx="2276475" cy="313741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9535" cy="314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7D8E7B" w14:textId="77777777" w:rsidR="00BE4666" w:rsidRPr="007C0D55" w:rsidRDefault="00BE4666" w:rsidP="00CE3AFF">
                          <w:pPr>
                            <w:jc w:val="center"/>
                            <w:rPr>
                              <w:rFonts w:ascii="Arial" w:hAnsi="Arial" w:cs="Sultan Medium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7C0D55">
                            <w:rPr>
                              <w:rFonts w:ascii="Arial" w:hAnsi="Arial" w:cs="Sultan Medium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وزارة </w:t>
                          </w:r>
                          <w:r>
                            <w:rPr>
                              <w:rFonts w:ascii="Arial" w:hAnsi="Arial" w:cs="Sultan Medium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عليم</w:t>
                          </w:r>
                        </w:p>
                        <w:p w14:paraId="7BCFDF6B" w14:textId="77777777" w:rsidR="00BE4666" w:rsidRPr="007C0D55" w:rsidRDefault="00BE4666" w:rsidP="003D3AE2">
                          <w:pPr>
                            <w:jc w:val="center"/>
                            <w:rPr>
                              <w:rFonts w:ascii="Arial" w:hAnsi="Arial" w:cs="Bade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71FD1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C0D55">
                            <w:rPr>
                              <w:rFonts w:ascii="Arial" w:hAnsi="Arial" w:cs="Bader"/>
                              <w:b/>
                              <w:bCs/>
                              <w:rtl/>
                            </w:rPr>
                            <w:t xml:space="preserve">الإدارة العامة </w:t>
                          </w:r>
                          <w:r>
                            <w:rPr>
                              <w:rFonts w:ascii="Arial" w:hAnsi="Arial" w:cs="Bader" w:hint="cs"/>
                              <w:b/>
                              <w:bCs/>
                              <w:rtl/>
                            </w:rPr>
                            <w:t>للتعليم</w:t>
                          </w:r>
                          <w:r w:rsidRPr="007C0D55">
                            <w:rPr>
                              <w:rFonts w:ascii="Arial" w:hAnsi="Arial" w:cs="Bader"/>
                              <w:b/>
                              <w:bCs/>
                              <w:rtl/>
                            </w:rPr>
                            <w:t xml:space="preserve"> بمنطقة</w:t>
                          </w:r>
                          <w:r w:rsidRPr="007C0D55">
                            <w:rPr>
                              <w:rFonts w:ascii="Arial" w:hAnsi="Arial" w:cs="Bade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عسير</w:t>
                          </w:r>
                        </w:p>
                        <w:p w14:paraId="70BB0ACC" w14:textId="77777777" w:rsidR="00BE4666" w:rsidRPr="007C0D55" w:rsidRDefault="00BE4666" w:rsidP="003D3AE2">
                          <w:pPr>
                            <w:jc w:val="center"/>
                            <w:rPr>
                              <w:rFonts w:ascii="Arial" w:hAnsi="Arial" w:cs="Sultan Medium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C0D55">
                            <w:rPr>
                              <w:rFonts w:ascii="Arial" w:hAnsi="Arial" w:cs="Sultan Medium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شؤون التعليمية</w:t>
                          </w:r>
                        </w:p>
                        <w:p w14:paraId="529A28EC" w14:textId="77777777" w:rsidR="00BE4666" w:rsidRPr="007C0D55" w:rsidRDefault="00BE4666" w:rsidP="001F2BBA">
                          <w:pPr>
                            <w:jc w:val="center"/>
                            <w:rPr>
                              <w:rFonts w:ascii="Arial" w:hAnsi="Arial" w:cs="Sultan normal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C0D55">
                            <w:rPr>
                              <w:rFonts w:ascii="Arial" w:hAnsi="Arial" w:cs="Sultan normal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كتب </w:t>
                          </w:r>
                          <w:r>
                            <w:rPr>
                              <w:rFonts w:ascii="Arial" w:hAnsi="Arial" w:cs="Sultan normal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عليم</w:t>
                          </w:r>
                          <w:r w:rsidRPr="007C0D55">
                            <w:rPr>
                              <w:rFonts w:ascii="Arial" w:hAnsi="Arial" w:cs="Sultan normal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بخميس مشيط</w:t>
                          </w:r>
                        </w:p>
                        <w:p w14:paraId="7F20C677" w14:textId="77777777" w:rsidR="00BE4666" w:rsidRDefault="00BE4666" w:rsidP="001F2BBA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hAnsi="Calibri" w:cs="Arial" w:hint="cs"/>
                              <w:b/>
                              <w:bCs/>
                              <w:rtl/>
                            </w:rPr>
                            <w:t>الشؤون المدرسية</w:t>
                          </w:r>
                        </w:p>
                        <w:p w14:paraId="276AB02E" w14:textId="77777777" w:rsidR="00BE4666" w:rsidRPr="007F160E" w:rsidRDefault="00BE4666" w:rsidP="001F2BBA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hAnsi="Calibri" w:cs="Arial" w:hint="cs"/>
                              <w:b/>
                              <w:bCs/>
                              <w:rtl/>
                            </w:rPr>
                            <w:t>قيادة مدرس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FDD0A" id="Text Box 1" o:spid="_x0000_s1027" type="#_x0000_t202" style="position:absolute;left:0;text-align:left;margin-left:287.7pt;margin-top:1.3pt;width:243.8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" filled="f" stroked="f">
              <v:textbox>
                <w:txbxContent>
                  <w:p w14:paraId="7FC555E7" w14:textId="77777777" w:rsidR="00BE4666" w:rsidRDefault="00BE4666" w:rsidP="00D42BAC">
                    <w:pPr>
                      <w:jc w:val="center"/>
                      <w:rPr>
                        <w:rFonts w:ascii="Arial" w:hAnsi="Arial" w:cs="Diwani Bent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E5D96" wp14:editId="5088FD09">
                          <wp:extent cx="2276475" cy="313741"/>
                          <wp:effectExtent l="0" t="0" r="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535" cy="3141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7D8E7B" w14:textId="77777777" w:rsidR="00BE4666" w:rsidRPr="007C0D55" w:rsidRDefault="00BE4666" w:rsidP="00CE3AFF">
                    <w:pPr>
                      <w:jc w:val="center"/>
                      <w:rPr>
                        <w:rFonts w:ascii="Arial" w:hAnsi="Arial" w:cs="Sultan Medium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7C0D55">
                      <w:rPr>
                        <w:rFonts w:ascii="Arial" w:hAnsi="Arial" w:cs="Sultan Medium"/>
                        <w:b/>
                        <w:bCs/>
                        <w:sz w:val="32"/>
                        <w:szCs w:val="32"/>
                        <w:rtl/>
                      </w:rPr>
                      <w:t xml:space="preserve">وزارة </w:t>
                    </w:r>
                    <w:r>
                      <w:rPr>
                        <w:rFonts w:ascii="Arial" w:hAnsi="Arial" w:cs="Sultan Medium" w:hint="cs"/>
                        <w:b/>
                        <w:bCs/>
                        <w:sz w:val="32"/>
                        <w:szCs w:val="32"/>
                        <w:rtl/>
                      </w:rPr>
                      <w:t>التعليم</w:t>
                    </w:r>
                  </w:p>
                  <w:p w14:paraId="7BCFDF6B" w14:textId="77777777" w:rsidR="00BE4666" w:rsidRPr="007C0D55" w:rsidRDefault="00BE4666" w:rsidP="003D3AE2">
                    <w:pPr>
                      <w:jc w:val="center"/>
                      <w:rPr>
                        <w:rFonts w:ascii="Arial" w:hAnsi="Arial" w:cs="Bade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71FD1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 w:rsidRPr="007C0D55">
                      <w:rPr>
                        <w:rFonts w:ascii="Arial" w:hAnsi="Arial" w:cs="Bader"/>
                        <w:b/>
                        <w:bCs/>
                        <w:rtl/>
                      </w:rPr>
                      <w:t xml:space="preserve">الإدارة العامة </w:t>
                    </w:r>
                    <w:r>
                      <w:rPr>
                        <w:rFonts w:ascii="Arial" w:hAnsi="Arial" w:cs="Bader" w:hint="cs"/>
                        <w:b/>
                        <w:bCs/>
                        <w:rtl/>
                      </w:rPr>
                      <w:t>للتعليم</w:t>
                    </w:r>
                    <w:r w:rsidRPr="007C0D55">
                      <w:rPr>
                        <w:rFonts w:ascii="Arial" w:hAnsi="Arial" w:cs="Bader"/>
                        <w:b/>
                        <w:bCs/>
                        <w:rtl/>
                      </w:rPr>
                      <w:t xml:space="preserve"> بمنطقة</w:t>
                    </w:r>
                    <w:r w:rsidRPr="007C0D55">
                      <w:rPr>
                        <w:rFonts w:ascii="Arial" w:hAnsi="Arial" w:cs="Bade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عسير</w:t>
                    </w:r>
                  </w:p>
                  <w:p w14:paraId="70BB0ACC" w14:textId="77777777" w:rsidR="00BE4666" w:rsidRPr="007C0D55" w:rsidRDefault="00BE4666" w:rsidP="003D3AE2">
                    <w:pPr>
                      <w:jc w:val="center"/>
                      <w:rPr>
                        <w:rFonts w:ascii="Arial" w:hAnsi="Arial" w:cs="Sultan Medium"/>
                        <w:b/>
                        <w:bCs/>
                        <w:sz w:val="22"/>
                        <w:szCs w:val="22"/>
                      </w:rPr>
                    </w:pPr>
                    <w:r w:rsidRPr="007C0D55">
                      <w:rPr>
                        <w:rFonts w:ascii="Arial" w:hAnsi="Arial" w:cs="Sultan Medium" w:hint="cs"/>
                        <w:b/>
                        <w:bCs/>
                        <w:sz w:val="22"/>
                        <w:szCs w:val="22"/>
                        <w:rtl/>
                      </w:rPr>
                      <w:t>الشؤون التعليمية</w:t>
                    </w:r>
                  </w:p>
                  <w:p w14:paraId="529A28EC" w14:textId="77777777" w:rsidR="00BE4666" w:rsidRPr="007C0D55" w:rsidRDefault="00BE4666" w:rsidP="001F2BBA">
                    <w:pPr>
                      <w:jc w:val="center"/>
                      <w:rPr>
                        <w:rFonts w:ascii="Arial" w:hAnsi="Arial" w:cs="Sultan normal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C0D55">
                      <w:rPr>
                        <w:rFonts w:ascii="Arial" w:hAnsi="Arial" w:cs="Sultan normal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كتب </w:t>
                    </w:r>
                    <w:r>
                      <w:rPr>
                        <w:rFonts w:ascii="Arial" w:hAnsi="Arial" w:cs="Sultan normal" w:hint="cs"/>
                        <w:b/>
                        <w:bCs/>
                        <w:sz w:val="28"/>
                        <w:szCs w:val="28"/>
                        <w:rtl/>
                      </w:rPr>
                      <w:t>التعليم</w:t>
                    </w:r>
                    <w:r w:rsidRPr="007C0D55">
                      <w:rPr>
                        <w:rFonts w:ascii="Arial" w:hAnsi="Arial" w:cs="Sultan normal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بخميس مشيط</w:t>
                    </w:r>
                  </w:p>
                  <w:p w14:paraId="7F20C677" w14:textId="77777777" w:rsidR="00BE4666" w:rsidRDefault="00BE4666" w:rsidP="001F2BBA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rtl/>
                      </w:rPr>
                    </w:pPr>
                    <w:r>
                      <w:rPr>
                        <w:rFonts w:ascii="Calibri" w:hAnsi="Calibri" w:cs="Arial" w:hint="cs"/>
                        <w:b/>
                        <w:bCs/>
                        <w:rtl/>
                      </w:rPr>
                      <w:t>الشؤون المدرسية</w:t>
                    </w:r>
                  </w:p>
                  <w:p w14:paraId="276AB02E" w14:textId="77777777" w:rsidR="00BE4666" w:rsidRPr="007F160E" w:rsidRDefault="00BE4666" w:rsidP="001F2BBA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rtl/>
                      </w:rPr>
                    </w:pPr>
                    <w:r>
                      <w:rPr>
                        <w:rFonts w:ascii="Calibri" w:hAnsi="Calibri" w:cs="Arial" w:hint="cs"/>
                        <w:b/>
                        <w:bCs/>
                        <w:rtl/>
                      </w:rPr>
                      <w:t>قيادة مدرسية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52CF" w14:textId="77777777" w:rsidR="00BE4666" w:rsidRDefault="00643517">
    <w:pPr>
      <w:pStyle w:val="a3"/>
    </w:pPr>
    <w:r>
      <w:rPr>
        <w:noProof/>
      </w:rPr>
      <w:pict w14:anchorId="59C8E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72.25pt;height:600.75pt;z-index:-251657728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82"/>
    <w:multiLevelType w:val="hybridMultilevel"/>
    <w:tmpl w:val="B95A6B60"/>
    <w:lvl w:ilvl="0" w:tplc="E9A851AE">
      <w:start w:val="6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BFD"/>
    <w:multiLevelType w:val="hybridMultilevel"/>
    <w:tmpl w:val="1F08FF76"/>
    <w:lvl w:ilvl="0" w:tplc="EAB6FE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5F1B"/>
    <w:multiLevelType w:val="hybridMultilevel"/>
    <w:tmpl w:val="F304663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9686649"/>
    <w:multiLevelType w:val="hybridMultilevel"/>
    <w:tmpl w:val="75B64ABC"/>
    <w:lvl w:ilvl="0" w:tplc="453C9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670"/>
    <w:multiLevelType w:val="hybridMultilevel"/>
    <w:tmpl w:val="42C6FC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C21E75"/>
    <w:multiLevelType w:val="hybridMultilevel"/>
    <w:tmpl w:val="555871F2"/>
    <w:lvl w:ilvl="0" w:tplc="A4CEE268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19472BB"/>
    <w:multiLevelType w:val="hybridMultilevel"/>
    <w:tmpl w:val="12C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70B2"/>
    <w:multiLevelType w:val="hybridMultilevel"/>
    <w:tmpl w:val="9D4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3E9"/>
    <w:multiLevelType w:val="hybridMultilevel"/>
    <w:tmpl w:val="9D763CA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64719B6"/>
    <w:multiLevelType w:val="hybridMultilevel"/>
    <w:tmpl w:val="A1ACDC18"/>
    <w:lvl w:ilvl="0" w:tplc="A8242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F42F7"/>
    <w:multiLevelType w:val="hybridMultilevel"/>
    <w:tmpl w:val="D8C44EE2"/>
    <w:lvl w:ilvl="0" w:tplc="F86E3D2A">
      <w:start w:val="15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1A20"/>
    <w:multiLevelType w:val="hybridMultilevel"/>
    <w:tmpl w:val="6E96062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DD5003C"/>
    <w:multiLevelType w:val="hybridMultilevel"/>
    <w:tmpl w:val="89D06686"/>
    <w:lvl w:ilvl="0" w:tplc="0DEEC96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93C"/>
    <w:multiLevelType w:val="hybridMultilevel"/>
    <w:tmpl w:val="2C8423F6"/>
    <w:lvl w:ilvl="0" w:tplc="007A8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ultan norm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2333"/>
    <w:multiLevelType w:val="hybridMultilevel"/>
    <w:tmpl w:val="61EAC586"/>
    <w:lvl w:ilvl="0" w:tplc="8F82FB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95052"/>
    <w:multiLevelType w:val="hybridMultilevel"/>
    <w:tmpl w:val="346C9898"/>
    <w:lvl w:ilvl="0" w:tplc="52644374">
      <w:start w:val="1"/>
      <w:numFmt w:val="bullet"/>
      <w:lvlText w:val="-"/>
      <w:lvlJc w:val="left"/>
      <w:pPr>
        <w:ind w:left="1440" w:hanging="360"/>
      </w:pPr>
      <w:rPr>
        <w:rFonts w:ascii="DFKai-SB" w:eastAsia="DFKai-SB" w:hAnsi="DFKai-S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91B4D"/>
    <w:multiLevelType w:val="hybridMultilevel"/>
    <w:tmpl w:val="06649C2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3F387A28"/>
    <w:multiLevelType w:val="hybridMultilevel"/>
    <w:tmpl w:val="52C813C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FC118A6"/>
    <w:multiLevelType w:val="hybridMultilevel"/>
    <w:tmpl w:val="EA6859E2"/>
    <w:lvl w:ilvl="0" w:tplc="D7BA898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9E0AC9"/>
    <w:multiLevelType w:val="hybridMultilevel"/>
    <w:tmpl w:val="F266E7F6"/>
    <w:lvl w:ilvl="0" w:tplc="50B479E6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EE194D"/>
    <w:multiLevelType w:val="hybridMultilevel"/>
    <w:tmpl w:val="A7062FB4"/>
    <w:lvl w:ilvl="0" w:tplc="6226D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04F1"/>
    <w:multiLevelType w:val="hybridMultilevel"/>
    <w:tmpl w:val="731EE9E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7B86CE2"/>
    <w:multiLevelType w:val="hybridMultilevel"/>
    <w:tmpl w:val="47004A90"/>
    <w:lvl w:ilvl="0" w:tplc="1DF214B6">
      <w:start w:val="1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0D7"/>
    <w:multiLevelType w:val="hybridMultilevel"/>
    <w:tmpl w:val="0EAC623A"/>
    <w:lvl w:ilvl="0" w:tplc="A6A4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9024B"/>
    <w:multiLevelType w:val="hybridMultilevel"/>
    <w:tmpl w:val="EBEE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7DD6"/>
    <w:multiLevelType w:val="hybridMultilevel"/>
    <w:tmpl w:val="DAE2D02C"/>
    <w:lvl w:ilvl="0" w:tplc="8DAC65C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3"/>
  </w:num>
  <w:num w:numId="5">
    <w:abstractNumId w:val="20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5"/>
  </w:num>
  <w:num w:numId="11">
    <w:abstractNumId w:val="9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4"/>
  </w:num>
  <w:num w:numId="17">
    <w:abstractNumId w:val="22"/>
  </w:num>
  <w:num w:numId="18">
    <w:abstractNumId w:val="10"/>
  </w:num>
  <w:num w:numId="19">
    <w:abstractNumId w:val="11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D"/>
    <w:rsid w:val="00001001"/>
    <w:rsid w:val="00011217"/>
    <w:rsid w:val="0001406F"/>
    <w:rsid w:val="00014253"/>
    <w:rsid w:val="00015638"/>
    <w:rsid w:val="0001708A"/>
    <w:rsid w:val="0002727B"/>
    <w:rsid w:val="00032E08"/>
    <w:rsid w:val="00036B6F"/>
    <w:rsid w:val="00052116"/>
    <w:rsid w:val="00055152"/>
    <w:rsid w:val="000624D2"/>
    <w:rsid w:val="000644FC"/>
    <w:rsid w:val="00070EC1"/>
    <w:rsid w:val="00075BBC"/>
    <w:rsid w:val="00080EAD"/>
    <w:rsid w:val="00083763"/>
    <w:rsid w:val="000968F2"/>
    <w:rsid w:val="000A15C0"/>
    <w:rsid w:val="000B2910"/>
    <w:rsid w:val="000B547D"/>
    <w:rsid w:val="000B6F33"/>
    <w:rsid w:val="000C64C2"/>
    <w:rsid w:val="000C6C26"/>
    <w:rsid w:val="000E4D24"/>
    <w:rsid w:val="000E7DCB"/>
    <w:rsid w:val="000F5450"/>
    <w:rsid w:val="00102695"/>
    <w:rsid w:val="0011020F"/>
    <w:rsid w:val="0011462D"/>
    <w:rsid w:val="00120687"/>
    <w:rsid w:val="0013157A"/>
    <w:rsid w:val="00142BF3"/>
    <w:rsid w:val="001456ED"/>
    <w:rsid w:val="0014617D"/>
    <w:rsid w:val="00152F2A"/>
    <w:rsid w:val="00153ADD"/>
    <w:rsid w:val="00155E8A"/>
    <w:rsid w:val="00166AFE"/>
    <w:rsid w:val="00166D39"/>
    <w:rsid w:val="00173712"/>
    <w:rsid w:val="001741C0"/>
    <w:rsid w:val="001901CB"/>
    <w:rsid w:val="00192409"/>
    <w:rsid w:val="001C51F7"/>
    <w:rsid w:val="001C7183"/>
    <w:rsid w:val="001D0393"/>
    <w:rsid w:val="001D5FFC"/>
    <w:rsid w:val="001E1FBD"/>
    <w:rsid w:val="001E44BA"/>
    <w:rsid w:val="001F2BBA"/>
    <w:rsid w:val="001F383C"/>
    <w:rsid w:val="00204BFA"/>
    <w:rsid w:val="00206837"/>
    <w:rsid w:val="00210E6D"/>
    <w:rsid w:val="00216A77"/>
    <w:rsid w:val="00217299"/>
    <w:rsid w:val="00221A6C"/>
    <w:rsid w:val="00222F2E"/>
    <w:rsid w:val="002428BC"/>
    <w:rsid w:val="00246048"/>
    <w:rsid w:val="00257110"/>
    <w:rsid w:val="00264528"/>
    <w:rsid w:val="00271FD1"/>
    <w:rsid w:val="00280881"/>
    <w:rsid w:val="002B6080"/>
    <w:rsid w:val="002B6F36"/>
    <w:rsid w:val="002C044C"/>
    <w:rsid w:val="002D4524"/>
    <w:rsid w:val="002E0607"/>
    <w:rsid w:val="002E2BCA"/>
    <w:rsid w:val="00300E42"/>
    <w:rsid w:val="00302AF8"/>
    <w:rsid w:val="00306412"/>
    <w:rsid w:val="0032139A"/>
    <w:rsid w:val="00344524"/>
    <w:rsid w:val="00357107"/>
    <w:rsid w:val="003679C2"/>
    <w:rsid w:val="003712BD"/>
    <w:rsid w:val="0038258C"/>
    <w:rsid w:val="00387BAB"/>
    <w:rsid w:val="003A6760"/>
    <w:rsid w:val="003A7026"/>
    <w:rsid w:val="003B5B56"/>
    <w:rsid w:val="003D12B5"/>
    <w:rsid w:val="003D3343"/>
    <w:rsid w:val="003D3AE2"/>
    <w:rsid w:val="003D7078"/>
    <w:rsid w:val="003E08C5"/>
    <w:rsid w:val="003E483C"/>
    <w:rsid w:val="003F0DE4"/>
    <w:rsid w:val="003F357F"/>
    <w:rsid w:val="003F64D9"/>
    <w:rsid w:val="004043CA"/>
    <w:rsid w:val="00405445"/>
    <w:rsid w:val="00410A60"/>
    <w:rsid w:val="0041406E"/>
    <w:rsid w:val="004146FE"/>
    <w:rsid w:val="0041554A"/>
    <w:rsid w:val="004203CA"/>
    <w:rsid w:val="00420805"/>
    <w:rsid w:val="00432936"/>
    <w:rsid w:val="00442E78"/>
    <w:rsid w:val="004448BA"/>
    <w:rsid w:val="004449CA"/>
    <w:rsid w:val="00447A9A"/>
    <w:rsid w:val="00456BAD"/>
    <w:rsid w:val="0048704F"/>
    <w:rsid w:val="00490231"/>
    <w:rsid w:val="00491406"/>
    <w:rsid w:val="004A4FD8"/>
    <w:rsid w:val="004A7EB8"/>
    <w:rsid w:val="004B1E0D"/>
    <w:rsid w:val="004B2AC2"/>
    <w:rsid w:val="004C197F"/>
    <w:rsid w:val="004C1B38"/>
    <w:rsid w:val="004C7276"/>
    <w:rsid w:val="004D52B4"/>
    <w:rsid w:val="004D6752"/>
    <w:rsid w:val="004F4395"/>
    <w:rsid w:val="005054AB"/>
    <w:rsid w:val="00513DDE"/>
    <w:rsid w:val="00520989"/>
    <w:rsid w:val="00526D72"/>
    <w:rsid w:val="00530182"/>
    <w:rsid w:val="00532CDC"/>
    <w:rsid w:val="00535C5B"/>
    <w:rsid w:val="00551C88"/>
    <w:rsid w:val="0055546C"/>
    <w:rsid w:val="005573E1"/>
    <w:rsid w:val="00575DF0"/>
    <w:rsid w:val="00575F74"/>
    <w:rsid w:val="00584DFC"/>
    <w:rsid w:val="00591699"/>
    <w:rsid w:val="005C28EA"/>
    <w:rsid w:val="005D3CA3"/>
    <w:rsid w:val="005E62A3"/>
    <w:rsid w:val="005F69EF"/>
    <w:rsid w:val="00600DEF"/>
    <w:rsid w:val="006010F6"/>
    <w:rsid w:val="00611C8A"/>
    <w:rsid w:val="00611CBE"/>
    <w:rsid w:val="00634689"/>
    <w:rsid w:val="00643517"/>
    <w:rsid w:val="006437A1"/>
    <w:rsid w:val="0066503D"/>
    <w:rsid w:val="00665B90"/>
    <w:rsid w:val="00671609"/>
    <w:rsid w:val="00675DA9"/>
    <w:rsid w:val="00686202"/>
    <w:rsid w:val="00694619"/>
    <w:rsid w:val="006A199F"/>
    <w:rsid w:val="006A578C"/>
    <w:rsid w:val="006B4974"/>
    <w:rsid w:val="006C205F"/>
    <w:rsid w:val="006E05DA"/>
    <w:rsid w:val="006E62A8"/>
    <w:rsid w:val="006E7300"/>
    <w:rsid w:val="006F4A3F"/>
    <w:rsid w:val="00701721"/>
    <w:rsid w:val="0071539F"/>
    <w:rsid w:val="00721789"/>
    <w:rsid w:val="0072295F"/>
    <w:rsid w:val="00722D5D"/>
    <w:rsid w:val="00722F2E"/>
    <w:rsid w:val="0076167F"/>
    <w:rsid w:val="00765231"/>
    <w:rsid w:val="007759CE"/>
    <w:rsid w:val="00775A77"/>
    <w:rsid w:val="0077774C"/>
    <w:rsid w:val="00780398"/>
    <w:rsid w:val="00783990"/>
    <w:rsid w:val="00786BDD"/>
    <w:rsid w:val="00794C6C"/>
    <w:rsid w:val="007B0083"/>
    <w:rsid w:val="007B0EFD"/>
    <w:rsid w:val="007B2D43"/>
    <w:rsid w:val="007C0D55"/>
    <w:rsid w:val="007C2EE8"/>
    <w:rsid w:val="007E69A2"/>
    <w:rsid w:val="007F160E"/>
    <w:rsid w:val="007F27EE"/>
    <w:rsid w:val="007F33E6"/>
    <w:rsid w:val="007F5789"/>
    <w:rsid w:val="00805544"/>
    <w:rsid w:val="00810ADA"/>
    <w:rsid w:val="008215B2"/>
    <w:rsid w:val="00836ABF"/>
    <w:rsid w:val="00842210"/>
    <w:rsid w:val="008509D3"/>
    <w:rsid w:val="00852051"/>
    <w:rsid w:val="0085394C"/>
    <w:rsid w:val="008543B3"/>
    <w:rsid w:val="0085631E"/>
    <w:rsid w:val="00861C85"/>
    <w:rsid w:val="00862B81"/>
    <w:rsid w:val="0087259B"/>
    <w:rsid w:val="008800D9"/>
    <w:rsid w:val="00881600"/>
    <w:rsid w:val="00883AC4"/>
    <w:rsid w:val="00890941"/>
    <w:rsid w:val="00896D1E"/>
    <w:rsid w:val="008B0BF2"/>
    <w:rsid w:val="008B6B5B"/>
    <w:rsid w:val="008C0D98"/>
    <w:rsid w:val="008C3A60"/>
    <w:rsid w:val="008C71F2"/>
    <w:rsid w:val="008D1467"/>
    <w:rsid w:val="008F5D43"/>
    <w:rsid w:val="00905877"/>
    <w:rsid w:val="0090615D"/>
    <w:rsid w:val="00907291"/>
    <w:rsid w:val="009177E1"/>
    <w:rsid w:val="00930EB0"/>
    <w:rsid w:val="00934C75"/>
    <w:rsid w:val="00960DA0"/>
    <w:rsid w:val="00962D3E"/>
    <w:rsid w:val="0099008E"/>
    <w:rsid w:val="009929A8"/>
    <w:rsid w:val="009A0FD3"/>
    <w:rsid w:val="009A36C6"/>
    <w:rsid w:val="009A68A9"/>
    <w:rsid w:val="009B104C"/>
    <w:rsid w:val="009B35BD"/>
    <w:rsid w:val="009B6D62"/>
    <w:rsid w:val="009C3960"/>
    <w:rsid w:val="009C3B81"/>
    <w:rsid w:val="009C5DCD"/>
    <w:rsid w:val="009D1CCA"/>
    <w:rsid w:val="009D23BB"/>
    <w:rsid w:val="009D7A30"/>
    <w:rsid w:val="009E6F6E"/>
    <w:rsid w:val="009F03F7"/>
    <w:rsid w:val="009F616C"/>
    <w:rsid w:val="009F7430"/>
    <w:rsid w:val="00A120A2"/>
    <w:rsid w:val="00A16BA4"/>
    <w:rsid w:val="00A16E42"/>
    <w:rsid w:val="00A233D7"/>
    <w:rsid w:val="00A47BCC"/>
    <w:rsid w:val="00A52C87"/>
    <w:rsid w:val="00A57A4E"/>
    <w:rsid w:val="00A62230"/>
    <w:rsid w:val="00A665D1"/>
    <w:rsid w:val="00A67A2D"/>
    <w:rsid w:val="00A67D4D"/>
    <w:rsid w:val="00A7158C"/>
    <w:rsid w:val="00A7745F"/>
    <w:rsid w:val="00A809C1"/>
    <w:rsid w:val="00A86A2F"/>
    <w:rsid w:val="00A86FBD"/>
    <w:rsid w:val="00A917C7"/>
    <w:rsid w:val="00A95E5D"/>
    <w:rsid w:val="00AA21CB"/>
    <w:rsid w:val="00AA6079"/>
    <w:rsid w:val="00AB0833"/>
    <w:rsid w:val="00AB5F3E"/>
    <w:rsid w:val="00AB6C51"/>
    <w:rsid w:val="00AE4563"/>
    <w:rsid w:val="00AF223E"/>
    <w:rsid w:val="00AF6325"/>
    <w:rsid w:val="00B0138B"/>
    <w:rsid w:val="00B03EA3"/>
    <w:rsid w:val="00B13910"/>
    <w:rsid w:val="00B277B5"/>
    <w:rsid w:val="00B328BF"/>
    <w:rsid w:val="00B32C33"/>
    <w:rsid w:val="00B363CB"/>
    <w:rsid w:val="00B41E02"/>
    <w:rsid w:val="00B55710"/>
    <w:rsid w:val="00B630FF"/>
    <w:rsid w:val="00B64772"/>
    <w:rsid w:val="00B70DEA"/>
    <w:rsid w:val="00B7412A"/>
    <w:rsid w:val="00B7549B"/>
    <w:rsid w:val="00B83A21"/>
    <w:rsid w:val="00B9207A"/>
    <w:rsid w:val="00B9483F"/>
    <w:rsid w:val="00BA4651"/>
    <w:rsid w:val="00BA5C40"/>
    <w:rsid w:val="00BA6431"/>
    <w:rsid w:val="00BB369E"/>
    <w:rsid w:val="00BB5AFE"/>
    <w:rsid w:val="00BC185A"/>
    <w:rsid w:val="00BC1D81"/>
    <w:rsid w:val="00BC3334"/>
    <w:rsid w:val="00BC71D3"/>
    <w:rsid w:val="00BD069D"/>
    <w:rsid w:val="00BD5FFC"/>
    <w:rsid w:val="00BE2D87"/>
    <w:rsid w:val="00BE4666"/>
    <w:rsid w:val="00C170E9"/>
    <w:rsid w:val="00C21D18"/>
    <w:rsid w:val="00C3162E"/>
    <w:rsid w:val="00C35DBE"/>
    <w:rsid w:val="00C42A59"/>
    <w:rsid w:val="00C5035E"/>
    <w:rsid w:val="00C51F3F"/>
    <w:rsid w:val="00C63222"/>
    <w:rsid w:val="00C66FD7"/>
    <w:rsid w:val="00C76208"/>
    <w:rsid w:val="00C77965"/>
    <w:rsid w:val="00C77BF6"/>
    <w:rsid w:val="00C84EE6"/>
    <w:rsid w:val="00C939E7"/>
    <w:rsid w:val="00C966B1"/>
    <w:rsid w:val="00CA083E"/>
    <w:rsid w:val="00CB239B"/>
    <w:rsid w:val="00CC3BA3"/>
    <w:rsid w:val="00CC6809"/>
    <w:rsid w:val="00CD55B5"/>
    <w:rsid w:val="00CD6F09"/>
    <w:rsid w:val="00CE31A4"/>
    <w:rsid w:val="00CE32F2"/>
    <w:rsid w:val="00CE3AFF"/>
    <w:rsid w:val="00CE3CB2"/>
    <w:rsid w:val="00CE48B1"/>
    <w:rsid w:val="00CE589B"/>
    <w:rsid w:val="00D169B7"/>
    <w:rsid w:val="00D26A30"/>
    <w:rsid w:val="00D420F4"/>
    <w:rsid w:val="00D42BAC"/>
    <w:rsid w:val="00D437C0"/>
    <w:rsid w:val="00D544B8"/>
    <w:rsid w:val="00D835B3"/>
    <w:rsid w:val="00D835E1"/>
    <w:rsid w:val="00D84B1A"/>
    <w:rsid w:val="00D86A31"/>
    <w:rsid w:val="00D878ED"/>
    <w:rsid w:val="00DB136B"/>
    <w:rsid w:val="00DD2308"/>
    <w:rsid w:val="00DE4019"/>
    <w:rsid w:val="00DE60CB"/>
    <w:rsid w:val="00DE7000"/>
    <w:rsid w:val="00DE7B5B"/>
    <w:rsid w:val="00DF2866"/>
    <w:rsid w:val="00DF5E35"/>
    <w:rsid w:val="00DF620C"/>
    <w:rsid w:val="00DF7280"/>
    <w:rsid w:val="00E05318"/>
    <w:rsid w:val="00E05DE6"/>
    <w:rsid w:val="00E17205"/>
    <w:rsid w:val="00E22312"/>
    <w:rsid w:val="00E23C1D"/>
    <w:rsid w:val="00E265FF"/>
    <w:rsid w:val="00E31308"/>
    <w:rsid w:val="00E31C21"/>
    <w:rsid w:val="00E34628"/>
    <w:rsid w:val="00E527B9"/>
    <w:rsid w:val="00E67F9A"/>
    <w:rsid w:val="00E75E84"/>
    <w:rsid w:val="00E77A81"/>
    <w:rsid w:val="00EA6A80"/>
    <w:rsid w:val="00EB4064"/>
    <w:rsid w:val="00EB7A21"/>
    <w:rsid w:val="00ED025D"/>
    <w:rsid w:val="00ED5601"/>
    <w:rsid w:val="00EE72CC"/>
    <w:rsid w:val="00F2027E"/>
    <w:rsid w:val="00F2081B"/>
    <w:rsid w:val="00F37230"/>
    <w:rsid w:val="00F460E6"/>
    <w:rsid w:val="00F527EB"/>
    <w:rsid w:val="00F74472"/>
    <w:rsid w:val="00F87A30"/>
    <w:rsid w:val="00F87E9B"/>
    <w:rsid w:val="00F9005D"/>
    <w:rsid w:val="00F90612"/>
    <w:rsid w:val="00F97564"/>
    <w:rsid w:val="00FA2884"/>
    <w:rsid w:val="00FB2DB9"/>
    <w:rsid w:val="00FB3C13"/>
    <w:rsid w:val="00FC21B1"/>
    <w:rsid w:val="00FC59B5"/>
    <w:rsid w:val="00FC7EC5"/>
    <w:rsid w:val="00FE1859"/>
    <w:rsid w:val="00FE7106"/>
    <w:rsid w:val="00FE7605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2F030EBD"/>
  <w15:docId w15:val="{C26CECF4-5995-4D5A-8052-CB4FD8D7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BF2"/>
    <w:pPr>
      <w:bidi/>
    </w:pPr>
    <w:rPr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B41E02"/>
    <w:pPr>
      <w:spacing w:before="240" w:after="60"/>
      <w:outlineLvl w:val="7"/>
    </w:pPr>
    <w:rPr>
      <w:rFonts w:ascii="Calibri" w:hAnsi="Calibri" w:cs="Arial"/>
      <w:i/>
      <w:iCs/>
      <w:noProof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E8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5E84"/>
  </w:style>
  <w:style w:type="table" w:styleId="a5">
    <w:name w:val="Table Grid"/>
    <w:basedOn w:val="a1"/>
    <w:uiPriority w:val="59"/>
    <w:rsid w:val="0001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"/>
    <w:uiPriority w:val="99"/>
    <w:rsid w:val="00AB083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6"/>
    <w:uiPriority w:val="99"/>
    <w:rsid w:val="00AB0833"/>
    <w:rPr>
      <w:sz w:val="24"/>
      <w:szCs w:val="24"/>
    </w:rPr>
  </w:style>
  <w:style w:type="paragraph" w:styleId="a7">
    <w:name w:val="Balloon Text"/>
    <w:basedOn w:val="a"/>
    <w:link w:val="Char0"/>
    <w:rsid w:val="0090615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9061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6A77"/>
    <w:pPr>
      <w:ind w:left="720"/>
      <w:contextualSpacing/>
    </w:pPr>
  </w:style>
  <w:style w:type="table" w:customStyle="1" w:styleId="1">
    <w:name w:val="نمط1"/>
    <w:basedOn w:val="3"/>
    <w:uiPriority w:val="99"/>
    <w:qFormat/>
    <w:rsid w:val="000F545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نمط2"/>
    <w:basedOn w:val="20"/>
    <w:uiPriority w:val="99"/>
    <w:qFormat/>
    <w:rsid w:val="000F545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0F545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rsid w:val="000F545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Char">
    <w:name w:val="عنوان 8 Char"/>
    <w:basedOn w:val="a0"/>
    <w:link w:val="8"/>
    <w:rsid w:val="00B41E02"/>
    <w:rPr>
      <w:rFonts w:ascii="Calibri" w:hAnsi="Calibri" w:cs="Arial"/>
      <w:i/>
      <w:iCs/>
      <w:noProof/>
      <w:sz w:val="24"/>
      <w:szCs w:val="24"/>
      <w:lang w:eastAsia="ar-SA"/>
    </w:rPr>
  </w:style>
  <w:style w:type="table" w:styleId="4">
    <w:name w:val="Grid Table 4"/>
    <w:basedOn w:val="a1"/>
    <w:uiPriority w:val="49"/>
    <w:rsid w:val="00E05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2362-1E05-44A9-A7D5-C7DDADC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6/10/04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سعيد</dc:creator>
  <cp:keywords/>
  <dc:description/>
  <cp:lastModifiedBy>محمد ظافر</cp:lastModifiedBy>
  <cp:revision>4</cp:revision>
  <cp:lastPrinted>2019-05-08T09:52:00Z</cp:lastPrinted>
  <dcterms:created xsi:type="dcterms:W3CDTF">2019-05-01T08:05:00Z</dcterms:created>
  <dcterms:modified xsi:type="dcterms:W3CDTF">2019-05-08T09:52:00Z</dcterms:modified>
</cp:coreProperties>
</file>